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29" w:rsidRPr="00A06DA0" w:rsidRDefault="00AD3029" w:rsidP="00AD3029">
      <w:pPr>
        <w:spacing w:line="256" w:lineRule="auto"/>
        <w:jc w:val="center"/>
        <w:rPr>
          <w:sz w:val="28"/>
          <w:szCs w:val="28"/>
        </w:rPr>
      </w:pPr>
      <w:r w:rsidRPr="00A06DA0">
        <w:rPr>
          <w:sz w:val="28"/>
          <w:szCs w:val="28"/>
        </w:rPr>
        <w:t>Obec Vieska nad Žitavou</w:t>
      </w:r>
    </w:p>
    <w:p w:rsidR="00AD3029" w:rsidRPr="00A06DA0" w:rsidRDefault="00AD3029" w:rsidP="00AD3029">
      <w:pPr>
        <w:pBdr>
          <w:bottom w:val="single" w:sz="6" w:space="1" w:color="auto"/>
        </w:pBd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AD3029" w:rsidRPr="00A06DA0" w:rsidRDefault="00AD3029" w:rsidP="00AD3029">
      <w:pPr>
        <w:spacing w:line="256" w:lineRule="auto"/>
        <w:rPr>
          <w:sz w:val="24"/>
          <w:szCs w:val="24"/>
        </w:rPr>
      </w:pPr>
    </w:p>
    <w:p w:rsidR="00AD3029" w:rsidRPr="00A06DA0" w:rsidRDefault="00AD3029" w:rsidP="00AD3029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AD3029" w:rsidRPr="00A06DA0" w:rsidRDefault="00B37C96" w:rsidP="00AD3029">
      <w:pPr>
        <w:spacing w:line="256" w:lineRule="auto"/>
      </w:pPr>
      <w:r>
        <w:t>3.6.2024</w:t>
      </w:r>
      <w:r w:rsidR="00AD3029" w:rsidRPr="00A06DA0">
        <w:t xml:space="preserve">                               </w:t>
      </w:r>
      <w:r w:rsidR="00AD3029" w:rsidRPr="00A06DA0">
        <w:tab/>
      </w:r>
      <w:r w:rsidR="00AD3029" w:rsidRPr="00A06DA0">
        <w:tab/>
      </w:r>
      <w:r w:rsidR="00AD3029" w:rsidRPr="00A06DA0">
        <w:tab/>
        <w:t xml:space="preserve">              IČO: 00308617</w:t>
      </w:r>
    </w:p>
    <w:p w:rsidR="00AD3029" w:rsidRPr="00A06DA0" w:rsidRDefault="00AD3029" w:rsidP="00AD3029">
      <w:pPr>
        <w:spacing w:line="256" w:lineRule="auto"/>
        <w:ind w:left="4956" w:firstLine="708"/>
      </w:pPr>
      <w:r w:rsidRPr="00A06DA0">
        <w:t xml:space="preserve">  DIČ: 2021058765</w:t>
      </w:r>
    </w:p>
    <w:p w:rsidR="00AD3029" w:rsidRPr="00A06DA0" w:rsidRDefault="00AD3029" w:rsidP="00AD30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6" w:lineRule="auto"/>
        <w:ind w:left="2124" w:firstLine="708"/>
        <w:rPr>
          <w:b/>
        </w:rPr>
      </w:pPr>
    </w:p>
    <w:p w:rsidR="00AD3029" w:rsidRDefault="00AD3029" w:rsidP="00B37C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>Dodávateľ</w:t>
      </w:r>
      <w:r w:rsidR="00B37C96">
        <w:rPr>
          <w:b/>
        </w:rPr>
        <w:t xml:space="preserve">  Mgr. Pavol </w:t>
      </w:r>
      <w:proofErr w:type="spellStart"/>
      <w:r w:rsidR="00B37C96">
        <w:rPr>
          <w:b/>
        </w:rPr>
        <w:t>Riecky</w:t>
      </w:r>
      <w:proofErr w:type="spellEnd"/>
      <w:r w:rsidRPr="00A06DA0">
        <w:rPr>
          <w:b/>
        </w:rPr>
        <w:t xml:space="preserve"> </w:t>
      </w:r>
    </w:p>
    <w:p w:rsidR="00B37C96" w:rsidRDefault="00B37C96" w:rsidP="00B37C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</w:t>
      </w:r>
      <w:proofErr w:type="spellStart"/>
      <w:r>
        <w:rPr>
          <w:b/>
        </w:rPr>
        <w:t>Montua</w:t>
      </w:r>
      <w:proofErr w:type="spellEnd"/>
      <w:r>
        <w:rPr>
          <w:b/>
        </w:rPr>
        <w:t xml:space="preserve"> 4</w:t>
      </w:r>
    </w:p>
    <w:p w:rsidR="00B37C96" w:rsidRPr="00A06DA0" w:rsidRDefault="00B37C96" w:rsidP="00B37C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Levice</w:t>
      </w:r>
    </w:p>
    <w:p w:rsidR="00AD3029" w:rsidRPr="00A06DA0" w:rsidRDefault="00AD3029" w:rsidP="00AD30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>I</w:t>
      </w:r>
      <w:r w:rsidR="00B37C96">
        <w:rPr>
          <w:b/>
        </w:rPr>
        <w:t>ČO: 37424611</w:t>
      </w:r>
    </w:p>
    <w:p w:rsidR="00AD3029" w:rsidRPr="00A06DA0" w:rsidRDefault="00AD3029" w:rsidP="00AD30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</w:p>
    <w:p w:rsidR="00AD3029" w:rsidRPr="00A06DA0" w:rsidRDefault="00AD3029" w:rsidP="00AD30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</w:pPr>
    </w:p>
    <w:p w:rsidR="00AD3029" w:rsidRPr="00A06DA0" w:rsidRDefault="008F168C" w:rsidP="00AD3029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 b</w:t>
      </w:r>
      <w:r w:rsidR="00B37C96">
        <w:rPr>
          <w:b/>
          <w:sz w:val="28"/>
          <w:szCs w:val="28"/>
        </w:rPr>
        <w:t xml:space="preserve"> j e d n á v k a č. 51</w:t>
      </w:r>
      <w:r w:rsidR="00AD3029">
        <w:rPr>
          <w:b/>
          <w:sz w:val="28"/>
          <w:szCs w:val="28"/>
        </w:rPr>
        <w:t>/2024</w:t>
      </w:r>
    </w:p>
    <w:p w:rsidR="00AD3029" w:rsidRPr="00A06DA0" w:rsidRDefault="00AD3029" w:rsidP="00AD3029">
      <w:pPr>
        <w:spacing w:line="256" w:lineRule="auto"/>
        <w:rPr>
          <w:sz w:val="24"/>
          <w:szCs w:val="24"/>
        </w:rPr>
      </w:pPr>
      <w:r w:rsidRPr="00A06DA0">
        <w:t>Objednávame u Vás:</w:t>
      </w:r>
    </w:p>
    <w:p w:rsidR="00B37C96" w:rsidRDefault="00B37C96" w:rsidP="00AD3029">
      <w:pPr>
        <w:spacing w:line="256" w:lineRule="auto"/>
      </w:pPr>
      <w:proofErr w:type="spellStart"/>
      <w:r>
        <w:t>Šanon</w:t>
      </w:r>
      <w:proofErr w:type="spellEnd"/>
      <w:r>
        <w:t xml:space="preserve"> A4 15 ks</w:t>
      </w:r>
    </w:p>
    <w:p w:rsidR="008F168C" w:rsidRDefault="00B37C96" w:rsidP="00AD3029">
      <w:pPr>
        <w:spacing w:line="256" w:lineRule="auto"/>
      </w:pPr>
      <w:r>
        <w:t>Euroobal  100</w:t>
      </w:r>
      <w:r w:rsidR="008F168C">
        <w:t xml:space="preserve"> ks</w:t>
      </w:r>
    </w:p>
    <w:p w:rsidR="00B37C96" w:rsidRDefault="00B37C96" w:rsidP="00AD3029">
      <w:pPr>
        <w:spacing w:line="256" w:lineRule="auto"/>
      </w:pPr>
      <w:r>
        <w:t>Archívna krabica 10 bal</w:t>
      </w:r>
    </w:p>
    <w:p w:rsidR="00B37C96" w:rsidRDefault="00B37C96" w:rsidP="00AD3029">
      <w:pPr>
        <w:spacing w:line="256" w:lineRule="auto"/>
      </w:pPr>
      <w:r>
        <w:t>Xerox 10 bal</w:t>
      </w:r>
    </w:p>
    <w:p w:rsidR="00B37C96" w:rsidRPr="00A06DA0" w:rsidRDefault="00B37C96" w:rsidP="00AD3029">
      <w:pPr>
        <w:spacing w:line="256" w:lineRule="auto"/>
      </w:pPr>
      <w:r>
        <w:t>Potvrdenka 10 ks</w:t>
      </w:r>
    </w:p>
    <w:p w:rsidR="00AD3029" w:rsidRPr="00A06DA0" w:rsidRDefault="00AD3029" w:rsidP="00AD3029">
      <w:pPr>
        <w:spacing w:line="256" w:lineRule="auto"/>
      </w:pPr>
    </w:p>
    <w:p w:rsidR="00AD3029" w:rsidRPr="00A06DA0" w:rsidRDefault="00AD3029" w:rsidP="00AD3029">
      <w:pPr>
        <w:spacing w:line="256" w:lineRule="auto"/>
      </w:pPr>
      <w:r w:rsidRPr="00A06DA0">
        <w:t>S pozdravom</w:t>
      </w:r>
    </w:p>
    <w:p w:rsidR="00AD3029" w:rsidRPr="00A06DA0" w:rsidRDefault="00AD3029" w:rsidP="00AD3029">
      <w:pPr>
        <w:spacing w:line="256" w:lineRule="auto"/>
        <w:ind w:left="6300"/>
      </w:pPr>
      <w:r w:rsidRPr="00A06DA0">
        <w:t>Štefan Mladý</w:t>
      </w:r>
    </w:p>
    <w:p w:rsidR="00AD3029" w:rsidRPr="00A06DA0" w:rsidRDefault="00AD3029" w:rsidP="00AD3029">
      <w:pPr>
        <w:spacing w:line="256" w:lineRule="auto"/>
        <w:ind w:left="6300"/>
      </w:pPr>
      <w:r w:rsidRPr="00A06DA0">
        <w:t xml:space="preserve">starosta obce      </w:t>
      </w:r>
    </w:p>
    <w:p w:rsidR="00AD3029" w:rsidRPr="00A06DA0" w:rsidRDefault="00AD3029" w:rsidP="00AD3029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AD3029" w:rsidRPr="00A06DA0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AD3029" w:rsidRDefault="00AD3029" w:rsidP="00AD30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Pr="00A06DA0" w:rsidRDefault="00AD3029" w:rsidP="00AD3029">
      <w:pPr>
        <w:spacing w:line="256" w:lineRule="auto"/>
        <w:rPr>
          <w:sz w:val="28"/>
          <w:szCs w:val="28"/>
        </w:rPr>
      </w:pPr>
    </w:p>
    <w:p w:rsidR="008F168C" w:rsidRPr="00A06DA0" w:rsidRDefault="008F168C" w:rsidP="008F168C">
      <w:pPr>
        <w:spacing w:line="256" w:lineRule="auto"/>
        <w:jc w:val="center"/>
        <w:rPr>
          <w:sz w:val="28"/>
          <w:szCs w:val="28"/>
        </w:rPr>
      </w:pPr>
      <w:r w:rsidRPr="00A06DA0">
        <w:rPr>
          <w:sz w:val="28"/>
          <w:szCs w:val="28"/>
        </w:rPr>
        <w:t>Obec Vieska nad Žitavou</w:t>
      </w:r>
    </w:p>
    <w:p w:rsidR="008F168C" w:rsidRPr="00A06DA0" w:rsidRDefault="008F168C" w:rsidP="008F168C">
      <w:pPr>
        <w:pBdr>
          <w:bottom w:val="single" w:sz="6" w:space="1" w:color="auto"/>
        </w:pBd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8F168C" w:rsidRPr="00A06DA0" w:rsidRDefault="008F168C" w:rsidP="008F168C">
      <w:pPr>
        <w:spacing w:line="256" w:lineRule="auto"/>
        <w:rPr>
          <w:sz w:val="24"/>
          <w:szCs w:val="24"/>
        </w:rPr>
      </w:pPr>
    </w:p>
    <w:p w:rsidR="008F168C" w:rsidRPr="00A06DA0" w:rsidRDefault="008F168C" w:rsidP="008F168C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8F168C" w:rsidRPr="00A06DA0" w:rsidRDefault="00B37C96" w:rsidP="008F168C">
      <w:pPr>
        <w:spacing w:line="256" w:lineRule="auto"/>
      </w:pPr>
      <w:r>
        <w:t>3.6</w:t>
      </w:r>
      <w:r w:rsidR="008F168C">
        <w:t>.2024</w:t>
      </w:r>
      <w:r w:rsidR="008F168C" w:rsidRPr="00A06DA0">
        <w:t xml:space="preserve">                               </w:t>
      </w:r>
      <w:r w:rsidR="008F168C" w:rsidRPr="00A06DA0">
        <w:tab/>
      </w:r>
      <w:r w:rsidR="008F168C" w:rsidRPr="00A06DA0">
        <w:tab/>
      </w:r>
      <w:r w:rsidR="008F168C" w:rsidRPr="00A06DA0">
        <w:tab/>
        <w:t xml:space="preserve">              IČO: 00308617</w:t>
      </w:r>
    </w:p>
    <w:p w:rsidR="008F168C" w:rsidRPr="00A06DA0" w:rsidRDefault="008F168C" w:rsidP="008F168C">
      <w:pPr>
        <w:spacing w:line="256" w:lineRule="auto"/>
        <w:ind w:left="4956" w:firstLine="708"/>
      </w:pPr>
      <w:r w:rsidRPr="00A06DA0">
        <w:t xml:space="preserve">  DIČ: 2021058765</w:t>
      </w: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6" w:lineRule="auto"/>
        <w:ind w:left="2124" w:firstLine="708"/>
        <w:rPr>
          <w:b/>
        </w:rPr>
      </w:pPr>
    </w:p>
    <w:p w:rsidR="008F168C" w:rsidRDefault="008F168C" w:rsidP="00B37C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Dodávateľ:   </w:t>
      </w:r>
      <w:r w:rsidR="00B37C96">
        <w:rPr>
          <w:b/>
        </w:rPr>
        <w:t xml:space="preserve">Mikroregión </w:t>
      </w:r>
      <w:proofErr w:type="spellStart"/>
      <w:r w:rsidR="00B37C96">
        <w:rPr>
          <w:b/>
        </w:rPr>
        <w:t>Požitavie</w:t>
      </w:r>
      <w:proofErr w:type="spellEnd"/>
      <w:r w:rsidR="00B37C96">
        <w:rPr>
          <w:b/>
        </w:rPr>
        <w:t xml:space="preserve"> – Širočina </w:t>
      </w:r>
    </w:p>
    <w:p w:rsidR="00B37C96" w:rsidRPr="00A06DA0" w:rsidRDefault="00B37C96" w:rsidP="00B37C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Veľké Vozokany</w:t>
      </w: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>I</w:t>
      </w:r>
      <w:r w:rsidR="00B37C96">
        <w:rPr>
          <w:b/>
        </w:rPr>
        <w:t>ČO: 36107298</w:t>
      </w: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</w:pPr>
    </w:p>
    <w:p w:rsidR="008F168C" w:rsidRDefault="008F168C" w:rsidP="008F168C">
      <w:pPr>
        <w:spacing w:line="256" w:lineRule="auto"/>
        <w:rPr>
          <w:b/>
          <w:sz w:val="28"/>
          <w:szCs w:val="28"/>
        </w:rPr>
      </w:pPr>
    </w:p>
    <w:p w:rsidR="008F168C" w:rsidRPr="00A06DA0" w:rsidRDefault="00B37C96" w:rsidP="008F168C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 b j e d n á v k a č. 52</w:t>
      </w:r>
      <w:r w:rsidR="008F168C">
        <w:rPr>
          <w:b/>
          <w:sz w:val="28"/>
          <w:szCs w:val="28"/>
        </w:rPr>
        <w:t>/2024</w:t>
      </w:r>
    </w:p>
    <w:p w:rsidR="008F168C" w:rsidRPr="00A06DA0" w:rsidRDefault="008F168C" w:rsidP="008F168C">
      <w:pPr>
        <w:spacing w:line="256" w:lineRule="auto"/>
        <w:rPr>
          <w:sz w:val="24"/>
          <w:szCs w:val="24"/>
        </w:rPr>
      </w:pPr>
      <w:r w:rsidRPr="00A06DA0">
        <w:t>Objednávame u Vás:</w:t>
      </w:r>
    </w:p>
    <w:p w:rsidR="008F168C" w:rsidRPr="00A06DA0" w:rsidRDefault="00B37C96" w:rsidP="008F168C">
      <w:pPr>
        <w:spacing w:line="256" w:lineRule="auto"/>
      </w:pPr>
      <w:r>
        <w:t>Vstupné na divadelné predstavenie MŠ</w:t>
      </w:r>
    </w:p>
    <w:p w:rsidR="008F168C" w:rsidRPr="00A06DA0" w:rsidRDefault="008F168C" w:rsidP="008F168C">
      <w:pPr>
        <w:spacing w:line="256" w:lineRule="auto"/>
      </w:pPr>
      <w:r w:rsidRPr="00A06DA0">
        <w:t>S pozdravom</w:t>
      </w:r>
    </w:p>
    <w:p w:rsidR="008F168C" w:rsidRPr="00A06DA0" w:rsidRDefault="008F168C" w:rsidP="008F168C">
      <w:pPr>
        <w:spacing w:line="256" w:lineRule="auto"/>
        <w:ind w:left="6300"/>
      </w:pPr>
      <w:r w:rsidRPr="00A06DA0">
        <w:t>Štefan Mladý</w:t>
      </w:r>
    </w:p>
    <w:p w:rsidR="008F168C" w:rsidRPr="00A06DA0" w:rsidRDefault="008F168C" w:rsidP="008F168C">
      <w:pPr>
        <w:spacing w:line="256" w:lineRule="auto"/>
        <w:ind w:left="6300"/>
      </w:pPr>
      <w:r w:rsidRPr="00A06DA0">
        <w:t xml:space="preserve">starosta obce      </w:t>
      </w:r>
    </w:p>
    <w:p w:rsidR="008F168C" w:rsidRPr="00A06DA0" w:rsidRDefault="008F168C" w:rsidP="008F168C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Default="00AD3029" w:rsidP="00AD3029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B37C96" w:rsidRDefault="00B37C96" w:rsidP="008F168C">
      <w:pPr>
        <w:spacing w:line="256" w:lineRule="auto"/>
        <w:jc w:val="center"/>
        <w:rPr>
          <w:sz w:val="28"/>
          <w:szCs w:val="28"/>
        </w:rPr>
      </w:pPr>
    </w:p>
    <w:p w:rsidR="008F168C" w:rsidRPr="00A06DA0" w:rsidRDefault="008F168C" w:rsidP="008F168C">
      <w:pPr>
        <w:spacing w:line="256" w:lineRule="auto"/>
        <w:jc w:val="center"/>
        <w:rPr>
          <w:sz w:val="28"/>
          <w:szCs w:val="28"/>
        </w:rPr>
      </w:pPr>
      <w:r w:rsidRPr="00A06DA0">
        <w:rPr>
          <w:sz w:val="28"/>
          <w:szCs w:val="28"/>
        </w:rPr>
        <w:lastRenderedPageBreak/>
        <w:t>Obec Vieska nad Žitavou</w:t>
      </w:r>
    </w:p>
    <w:p w:rsidR="008F168C" w:rsidRPr="00A06DA0" w:rsidRDefault="008F168C" w:rsidP="008F168C">
      <w:pPr>
        <w:pBdr>
          <w:bottom w:val="single" w:sz="6" w:space="1" w:color="auto"/>
        </w:pBd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8F168C" w:rsidRPr="00A06DA0" w:rsidRDefault="008F168C" w:rsidP="008F168C">
      <w:pPr>
        <w:spacing w:line="256" w:lineRule="auto"/>
        <w:rPr>
          <w:sz w:val="24"/>
          <w:szCs w:val="24"/>
        </w:rPr>
      </w:pPr>
    </w:p>
    <w:p w:rsidR="008F168C" w:rsidRPr="00A06DA0" w:rsidRDefault="008F168C" w:rsidP="008F168C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8F168C" w:rsidRPr="00A06DA0" w:rsidRDefault="00B37C96" w:rsidP="008F168C">
      <w:pPr>
        <w:spacing w:line="256" w:lineRule="auto"/>
      </w:pPr>
      <w:r>
        <w:t>4.6</w:t>
      </w:r>
      <w:r w:rsidR="008F168C">
        <w:t>.2024</w:t>
      </w:r>
      <w:r w:rsidR="008F168C" w:rsidRPr="00A06DA0">
        <w:t xml:space="preserve">                               </w:t>
      </w:r>
      <w:r w:rsidR="008F168C" w:rsidRPr="00A06DA0">
        <w:tab/>
      </w:r>
      <w:r w:rsidR="008F168C" w:rsidRPr="00A06DA0">
        <w:tab/>
      </w:r>
      <w:r w:rsidR="008F168C" w:rsidRPr="00A06DA0">
        <w:tab/>
        <w:t xml:space="preserve">              IČO: 00308617</w:t>
      </w:r>
    </w:p>
    <w:p w:rsidR="008F168C" w:rsidRPr="00A06DA0" w:rsidRDefault="008F168C" w:rsidP="008F168C">
      <w:pPr>
        <w:spacing w:line="256" w:lineRule="auto"/>
        <w:ind w:left="4956" w:firstLine="708"/>
      </w:pPr>
      <w:r w:rsidRPr="00A06DA0">
        <w:t xml:space="preserve">  DIČ: 2021058765</w:t>
      </w: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6" w:lineRule="auto"/>
        <w:ind w:left="2124" w:firstLine="708"/>
        <w:rPr>
          <w:b/>
        </w:rPr>
      </w:pPr>
    </w:p>
    <w:p w:rsidR="00B37C96" w:rsidRDefault="008F168C" w:rsidP="00B37C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Dodávateľ:   </w:t>
      </w:r>
      <w:r w:rsidR="00B37C96">
        <w:rPr>
          <w:b/>
        </w:rPr>
        <w:t xml:space="preserve">FLEURETTE, </w:t>
      </w:r>
      <w:proofErr w:type="spellStart"/>
      <w:r w:rsidR="00B37C96">
        <w:rPr>
          <w:b/>
        </w:rPr>
        <w:t>s.r.o</w:t>
      </w:r>
      <w:proofErr w:type="spellEnd"/>
      <w:r w:rsidR="00B37C96">
        <w:rPr>
          <w:b/>
        </w:rPr>
        <w:t>.</w:t>
      </w:r>
    </w:p>
    <w:p w:rsidR="00B37C96" w:rsidRPr="00A06DA0" w:rsidRDefault="00B37C96" w:rsidP="00B37C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Vlčany 1316</w:t>
      </w: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>I</w:t>
      </w:r>
      <w:r w:rsidR="00B37C96">
        <w:rPr>
          <w:b/>
        </w:rPr>
        <w:t>ČO: 50609963</w:t>
      </w: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</w:p>
    <w:p w:rsidR="008F168C" w:rsidRPr="00A06DA0" w:rsidRDefault="008F168C" w:rsidP="008F16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</w:pPr>
    </w:p>
    <w:p w:rsidR="008F168C" w:rsidRPr="00A06DA0" w:rsidRDefault="008F168C" w:rsidP="008F168C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 b </w:t>
      </w:r>
      <w:r w:rsidR="00B37C96">
        <w:rPr>
          <w:b/>
          <w:sz w:val="28"/>
          <w:szCs w:val="28"/>
        </w:rPr>
        <w:t>j e d n á v k a č. 53</w:t>
      </w:r>
      <w:r>
        <w:rPr>
          <w:b/>
          <w:sz w:val="28"/>
          <w:szCs w:val="28"/>
        </w:rPr>
        <w:t>/2024</w:t>
      </w:r>
    </w:p>
    <w:p w:rsidR="008F168C" w:rsidRPr="00A06DA0" w:rsidRDefault="008F168C" w:rsidP="008F168C">
      <w:pPr>
        <w:spacing w:line="256" w:lineRule="auto"/>
        <w:rPr>
          <w:sz w:val="24"/>
          <w:szCs w:val="24"/>
        </w:rPr>
      </w:pPr>
      <w:r w:rsidRPr="00A06DA0">
        <w:t>Objednávame u Vás:</w:t>
      </w:r>
    </w:p>
    <w:p w:rsidR="008F168C" w:rsidRPr="00A06DA0" w:rsidRDefault="00B37C96" w:rsidP="008F168C">
      <w:pPr>
        <w:spacing w:line="256" w:lineRule="auto"/>
      </w:pPr>
      <w:r>
        <w:t xml:space="preserve">Likvidáciu biomasy </w:t>
      </w:r>
    </w:p>
    <w:p w:rsidR="008F168C" w:rsidRPr="00A06DA0" w:rsidRDefault="008F168C" w:rsidP="008F168C">
      <w:pPr>
        <w:spacing w:line="256" w:lineRule="auto"/>
      </w:pPr>
      <w:r w:rsidRPr="00A06DA0">
        <w:t>S pozdravom</w:t>
      </w:r>
    </w:p>
    <w:p w:rsidR="008F168C" w:rsidRPr="00A06DA0" w:rsidRDefault="008F168C" w:rsidP="008F168C">
      <w:pPr>
        <w:spacing w:line="256" w:lineRule="auto"/>
        <w:ind w:left="6300"/>
      </w:pPr>
      <w:r w:rsidRPr="00A06DA0">
        <w:t>Štefan Mladý</w:t>
      </w:r>
    </w:p>
    <w:p w:rsidR="008F168C" w:rsidRPr="00A06DA0" w:rsidRDefault="008F168C" w:rsidP="008F168C">
      <w:pPr>
        <w:spacing w:line="256" w:lineRule="auto"/>
        <w:ind w:left="6300"/>
      </w:pPr>
      <w:r w:rsidRPr="00A06DA0">
        <w:t xml:space="preserve">starosta obce      </w:t>
      </w:r>
    </w:p>
    <w:p w:rsidR="008F168C" w:rsidRPr="00A06DA0" w:rsidRDefault="008F168C" w:rsidP="008F168C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8F168C" w:rsidRPr="00A06DA0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168C" w:rsidRDefault="008F168C" w:rsidP="008F16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4EE9" w:rsidRDefault="00574EE9" w:rsidP="00574EE9">
      <w:pPr>
        <w:pBdr>
          <w:bottom w:val="single" w:sz="6" w:space="1" w:color="auto"/>
        </w:pBdr>
        <w:spacing w:line="254" w:lineRule="auto"/>
        <w:rPr>
          <w:b/>
          <w:sz w:val="28"/>
          <w:szCs w:val="28"/>
        </w:rPr>
      </w:pPr>
    </w:p>
    <w:p w:rsidR="00AD3029" w:rsidRDefault="00AD3029" w:rsidP="00574EE9">
      <w:pPr>
        <w:pBdr>
          <w:bottom w:val="single" w:sz="6" w:space="1" w:color="auto"/>
        </w:pBdr>
        <w:spacing w:line="254" w:lineRule="auto"/>
        <w:rPr>
          <w:b/>
          <w:sz w:val="28"/>
          <w:szCs w:val="28"/>
        </w:rPr>
      </w:pPr>
    </w:p>
    <w:p w:rsidR="00AD3029" w:rsidRDefault="00AD3029" w:rsidP="00574EE9">
      <w:pPr>
        <w:pBdr>
          <w:bottom w:val="single" w:sz="6" w:space="1" w:color="auto"/>
        </w:pBdr>
        <w:spacing w:line="254" w:lineRule="auto"/>
        <w:rPr>
          <w:b/>
          <w:sz w:val="28"/>
          <w:szCs w:val="28"/>
        </w:rPr>
      </w:pPr>
    </w:p>
    <w:p w:rsidR="00BE7A77" w:rsidRDefault="00BE7A77" w:rsidP="00101365">
      <w:pPr>
        <w:spacing w:line="256" w:lineRule="auto"/>
        <w:jc w:val="center"/>
        <w:rPr>
          <w:sz w:val="28"/>
          <w:szCs w:val="28"/>
        </w:rPr>
      </w:pPr>
    </w:p>
    <w:p w:rsidR="00BE7A77" w:rsidRPr="00A06DA0" w:rsidRDefault="00BE7A77" w:rsidP="00BE7A77">
      <w:pPr>
        <w:spacing w:line="256" w:lineRule="auto"/>
        <w:jc w:val="center"/>
        <w:rPr>
          <w:sz w:val="28"/>
          <w:szCs w:val="28"/>
        </w:rPr>
      </w:pPr>
      <w:r w:rsidRPr="00A06DA0">
        <w:rPr>
          <w:sz w:val="28"/>
          <w:szCs w:val="28"/>
        </w:rPr>
        <w:t>Obec Vieska nad Žitavou</w:t>
      </w:r>
    </w:p>
    <w:p w:rsidR="00BE7A77" w:rsidRPr="00A06DA0" w:rsidRDefault="00BE7A77" w:rsidP="00BE7A77">
      <w:pPr>
        <w:pBdr>
          <w:bottom w:val="single" w:sz="6" w:space="1" w:color="auto"/>
        </w:pBd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BE7A77" w:rsidRPr="00A06DA0" w:rsidRDefault="00BE7A77" w:rsidP="00BE7A77">
      <w:pPr>
        <w:spacing w:line="256" w:lineRule="auto"/>
        <w:rPr>
          <w:sz w:val="24"/>
          <w:szCs w:val="24"/>
        </w:rPr>
      </w:pPr>
    </w:p>
    <w:p w:rsidR="00BE7A77" w:rsidRPr="00A06DA0" w:rsidRDefault="00BE7A77" w:rsidP="00BE7A77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BE7A77" w:rsidRPr="00A06DA0" w:rsidRDefault="00BE7A77" w:rsidP="00BE7A77">
      <w:pPr>
        <w:spacing w:line="256" w:lineRule="auto"/>
      </w:pPr>
      <w:r>
        <w:t>9.6.2024</w:t>
      </w:r>
      <w:r w:rsidRPr="00A06DA0">
        <w:t xml:space="preserve">                               </w:t>
      </w:r>
      <w:r w:rsidRPr="00A06DA0">
        <w:tab/>
      </w:r>
      <w:r w:rsidRPr="00A06DA0">
        <w:tab/>
      </w:r>
      <w:r w:rsidRPr="00A06DA0">
        <w:tab/>
        <w:t xml:space="preserve">              IČO: 00308617</w:t>
      </w:r>
    </w:p>
    <w:p w:rsidR="00BE7A77" w:rsidRPr="00A06DA0" w:rsidRDefault="00BE7A77" w:rsidP="00BE7A77">
      <w:pPr>
        <w:spacing w:line="256" w:lineRule="auto"/>
        <w:ind w:left="4956" w:firstLine="708"/>
      </w:pPr>
      <w:r w:rsidRPr="00A06DA0">
        <w:t xml:space="preserve">  DIČ: 2021058765</w:t>
      </w:r>
    </w:p>
    <w:p w:rsidR="00BE7A77" w:rsidRPr="00A06DA0" w:rsidRDefault="00BE7A77" w:rsidP="00BE7A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6" w:lineRule="auto"/>
        <w:ind w:left="2124" w:firstLine="708"/>
        <w:rPr>
          <w:b/>
        </w:rPr>
      </w:pPr>
    </w:p>
    <w:p w:rsidR="00BE7A77" w:rsidRDefault="00BE7A77" w:rsidP="00BE7A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Dodávateľ:   </w:t>
      </w:r>
      <w:r>
        <w:rPr>
          <w:b/>
        </w:rPr>
        <w:t xml:space="preserve">Marek </w:t>
      </w:r>
      <w:proofErr w:type="spellStart"/>
      <w:r>
        <w:rPr>
          <w:b/>
        </w:rPr>
        <w:t>Her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</w:t>
      </w:r>
      <w:proofErr w:type="spellEnd"/>
    </w:p>
    <w:p w:rsidR="00BE7A77" w:rsidRDefault="00BE7A77" w:rsidP="00BE7A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Pod Dielami 1791/2 </w:t>
      </w:r>
    </w:p>
    <w:p w:rsidR="00BE7A77" w:rsidRDefault="00BE7A77" w:rsidP="00BE7A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Zlaté Moravce </w:t>
      </w:r>
    </w:p>
    <w:p w:rsidR="00BE7A77" w:rsidRPr="00A06DA0" w:rsidRDefault="00BE7A77" w:rsidP="00BE7A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</w:t>
      </w:r>
    </w:p>
    <w:p w:rsidR="00BE7A77" w:rsidRPr="00A06DA0" w:rsidRDefault="00BE7A77" w:rsidP="00BE7A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>I</w:t>
      </w:r>
      <w:r>
        <w:rPr>
          <w:b/>
        </w:rPr>
        <w:t xml:space="preserve">ČO: </w:t>
      </w:r>
      <w:r>
        <w:rPr>
          <w:b/>
        </w:rPr>
        <w:t>51338700</w:t>
      </w:r>
    </w:p>
    <w:p w:rsidR="00BE7A77" w:rsidRPr="00A06DA0" w:rsidRDefault="00BE7A77" w:rsidP="00BE7A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</w:p>
    <w:p w:rsidR="00BE7A77" w:rsidRPr="00A06DA0" w:rsidRDefault="00BE7A77" w:rsidP="00BE7A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</w:pPr>
    </w:p>
    <w:p w:rsidR="00BE7A77" w:rsidRPr="00A06DA0" w:rsidRDefault="00BE7A77" w:rsidP="00BE7A77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 b j e d n á v k a č. 54/2024</w:t>
      </w:r>
    </w:p>
    <w:p w:rsidR="00BE7A77" w:rsidRPr="00BE7A77" w:rsidRDefault="00BE7A77" w:rsidP="00BE7A77">
      <w:pPr>
        <w:spacing w:line="256" w:lineRule="auto"/>
        <w:rPr>
          <w:sz w:val="24"/>
          <w:szCs w:val="24"/>
        </w:rPr>
      </w:pPr>
      <w:r w:rsidRPr="00A06DA0">
        <w:t>Objednávame u </w:t>
      </w:r>
      <w:proofErr w:type="spellStart"/>
      <w:r w:rsidRPr="00A06DA0">
        <w:t>Vás:</w:t>
      </w:r>
      <w:r>
        <w:rPr>
          <w:sz w:val="24"/>
          <w:szCs w:val="24"/>
        </w:rPr>
        <w:t>P</w:t>
      </w:r>
      <w:r>
        <w:t>reprava</w:t>
      </w:r>
      <w:proofErr w:type="spellEnd"/>
      <w:r>
        <w:t xml:space="preserve">  osôb </w:t>
      </w:r>
      <w:proofErr w:type="spellStart"/>
      <w:r>
        <w:t>Mš</w:t>
      </w:r>
      <w:proofErr w:type="spellEnd"/>
      <w:r>
        <w:t xml:space="preserve"> Vieska nad Žitavou – Nitra a späť 6.6.2024</w:t>
      </w:r>
    </w:p>
    <w:p w:rsidR="00BE7A77" w:rsidRPr="00A06DA0" w:rsidRDefault="00BE7A77" w:rsidP="00BE7A77">
      <w:pPr>
        <w:spacing w:line="256" w:lineRule="auto"/>
      </w:pPr>
      <w:r w:rsidRPr="00A06DA0">
        <w:t>S pozdravom</w:t>
      </w:r>
    </w:p>
    <w:p w:rsidR="00BE7A77" w:rsidRPr="00A06DA0" w:rsidRDefault="00BE7A77" w:rsidP="00BE7A77">
      <w:pPr>
        <w:spacing w:line="256" w:lineRule="auto"/>
        <w:ind w:left="6300"/>
      </w:pPr>
      <w:r w:rsidRPr="00A06DA0">
        <w:t>Štefan Mladý</w:t>
      </w:r>
    </w:p>
    <w:p w:rsidR="00BE7A77" w:rsidRPr="00A06DA0" w:rsidRDefault="00BE7A77" w:rsidP="00BE7A77">
      <w:pPr>
        <w:spacing w:line="256" w:lineRule="auto"/>
        <w:ind w:left="6300"/>
      </w:pPr>
      <w:r w:rsidRPr="00A06DA0">
        <w:t xml:space="preserve">starosta obce      </w:t>
      </w:r>
    </w:p>
    <w:p w:rsidR="00BE7A77" w:rsidRPr="00A06DA0" w:rsidRDefault="00BE7A77" w:rsidP="00BE7A77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A77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BE7A77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A77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A77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A77" w:rsidRDefault="00BE7A77" w:rsidP="00BE7A77">
      <w:pPr>
        <w:spacing w:line="256" w:lineRule="auto"/>
        <w:rPr>
          <w:sz w:val="28"/>
          <w:szCs w:val="28"/>
        </w:rPr>
      </w:pPr>
    </w:p>
    <w:p w:rsidR="00BE7A77" w:rsidRDefault="00BE7A77" w:rsidP="00101365">
      <w:pPr>
        <w:spacing w:line="256" w:lineRule="auto"/>
        <w:jc w:val="center"/>
        <w:rPr>
          <w:sz w:val="28"/>
          <w:szCs w:val="28"/>
        </w:rPr>
      </w:pPr>
    </w:p>
    <w:p w:rsidR="00BE7A77" w:rsidRDefault="00BE7A77" w:rsidP="00101365">
      <w:pPr>
        <w:spacing w:line="256" w:lineRule="auto"/>
        <w:jc w:val="center"/>
        <w:rPr>
          <w:sz w:val="28"/>
          <w:szCs w:val="28"/>
        </w:rPr>
      </w:pPr>
    </w:p>
    <w:p w:rsidR="00101365" w:rsidRPr="00A06DA0" w:rsidRDefault="00101365" w:rsidP="00101365">
      <w:pPr>
        <w:spacing w:line="256" w:lineRule="auto"/>
        <w:jc w:val="center"/>
        <w:rPr>
          <w:sz w:val="28"/>
          <w:szCs w:val="28"/>
        </w:rPr>
      </w:pPr>
      <w:r w:rsidRPr="00A06DA0">
        <w:rPr>
          <w:sz w:val="28"/>
          <w:szCs w:val="28"/>
        </w:rPr>
        <w:lastRenderedPageBreak/>
        <w:t>Obec Vieska nad Žitavou</w:t>
      </w:r>
    </w:p>
    <w:p w:rsidR="00101365" w:rsidRPr="00A06DA0" w:rsidRDefault="00101365" w:rsidP="00101365">
      <w:pPr>
        <w:pBdr>
          <w:bottom w:val="single" w:sz="6" w:space="1" w:color="auto"/>
        </w:pBd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101365" w:rsidRPr="00A06DA0" w:rsidRDefault="00101365" w:rsidP="00101365">
      <w:pPr>
        <w:spacing w:line="256" w:lineRule="auto"/>
        <w:rPr>
          <w:sz w:val="24"/>
          <w:szCs w:val="24"/>
        </w:rPr>
      </w:pPr>
    </w:p>
    <w:p w:rsidR="00101365" w:rsidRPr="00A06DA0" w:rsidRDefault="00101365" w:rsidP="00101365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101365" w:rsidRPr="00A06DA0" w:rsidRDefault="00B37C96" w:rsidP="00101365">
      <w:pPr>
        <w:spacing w:line="256" w:lineRule="auto"/>
      </w:pPr>
      <w:r>
        <w:t>9.6</w:t>
      </w:r>
      <w:r w:rsidR="00101365">
        <w:t>.2024</w:t>
      </w:r>
      <w:r w:rsidR="00101365" w:rsidRPr="00A06DA0">
        <w:t xml:space="preserve">                               </w:t>
      </w:r>
      <w:r w:rsidR="00101365" w:rsidRPr="00A06DA0">
        <w:tab/>
      </w:r>
      <w:r w:rsidR="00101365" w:rsidRPr="00A06DA0">
        <w:tab/>
      </w:r>
      <w:r w:rsidR="00101365" w:rsidRPr="00A06DA0">
        <w:tab/>
        <w:t xml:space="preserve">              IČO: 00308617</w:t>
      </w:r>
    </w:p>
    <w:p w:rsidR="00101365" w:rsidRPr="00A06DA0" w:rsidRDefault="00101365" w:rsidP="00101365">
      <w:pPr>
        <w:spacing w:line="256" w:lineRule="auto"/>
        <w:ind w:left="4956" w:firstLine="708"/>
      </w:pPr>
      <w:r w:rsidRPr="00A06DA0">
        <w:t xml:space="preserve">  DIČ: 2021058765</w:t>
      </w:r>
    </w:p>
    <w:p w:rsidR="00101365" w:rsidRPr="00A06DA0" w:rsidRDefault="00101365" w:rsidP="001013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6" w:lineRule="auto"/>
        <w:ind w:left="2124" w:firstLine="708"/>
        <w:rPr>
          <w:b/>
        </w:rPr>
      </w:pPr>
    </w:p>
    <w:p w:rsidR="00101365" w:rsidRDefault="00101365" w:rsidP="001013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Dodávateľ:   </w:t>
      </w:r>
      <w:r w:rsidR="00B37C96">
        <w:rPr>
          <w:b/>
        </w:rPr>
        <w:t>Ján Kolník súkromná autoškola,</w:t>
      </w:r>
    </w:p>
    <w:p w:rsidR="00B37C96" w:rsidRDefault="00B37C96" w:rsidP="001013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Nálepkova 316/24 Krpeľany</w:t>
      </w:r>
    </w:p>
    <w:p w:rsidR="00101365" w:rsidRPr="00A06DA0" w:rsidRDefault="00101365" w:rsidP="00B37C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</w:t>
      </w:r>
    </w:p>
    <w:p w:rsidR="00101365" w:rsidRPr="00A06DA0" w:rsidRDefault="00101365" w:rsidP="001013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>I</w:t>
      </w:r>
      <w:r w:rsidR="00B37C96">
        <w:rPr>
          <w:b/>
        </w:rPr>
        <w:t xml:space="preserve">ČO: </w:t>
      </w:r>
      <w:r w:rsidR="00BE7A77">
        <w:rPr>
          <w:b/>
        </w:rPr>
        <w:t>33577404</w:t>
      </w:r>
    </w:p>
    <w:p w:rsidR="00101365" w:rsidRPr="00A06DA0" w:rsidRDefault="00101365" w:rsidP="001013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</w:p>
    <w:p w:rsidR="00101365" w:rsidRPr="00A06DA0" w:rsidRDefault="00101365" w:rsidP="001013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</w:pPr>
    </w:p>
    <w:p w:rsidR="00101365" w:rsidRPr="00A06DA0" w:rsidRDefault="00101365" w:rsidP="00101365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 b j e d n á v k a č. </w:t>
      </w:r>
      <w:r w:rsidR="00BE7A77">
        <w:rPr>
          <w:b/>
          <w:sz w:val="28"/>
          <w:szCs w:val="28"/>
        </w:rPr>
        <w:t>55</w:t>
      </w:r>
      <w:r>
        <w:rPr>
          <w:b/>
          <w:sz w:val="28"/>
          <w:szCs w:val="28"/>
        </w:rPr>
        <w:t>/2024</w:t>
      </w:r>
    </w:p>
    <w:p w:rsidR="00101365" w:rsidRPr="00A06DA0" w:rsidRDefault="00101365" w:rsidP="00101365">
      <w:pPr>
        <w:spacing w:line="256" w:lineRule="auto"/>
        <w:rPr>
          <w:sz w:val="24"/>
          <w:szCs w:val="24"/>
        </w:rPr>
      </w:pPr>
      <w:r w:rsidRPr="00A06DA0">
        <w:t>Objednávame u Vás:</w:t>
      </w:r>
    </w:p>
    <w:p w:rsidR="00101365" w:rsidRPr="00A06DA0" w:rsidRDefault="00BE7A77" w:rsidP="00101365">
      <w:pPr>
        <w:spacing w:line="256" w:lineRule="auto"/>
      </w:pPr>
      <w:r>
        <w:t>Školenie obslúh motorových píl</w:t>
      </w:r>
    </w:p>
    <w:p w:rsidR="00101365" w:rsidRPr="00A06DA0" w:rsidRDefault="00101365" w:rsidP="00101365">
      <w:pPr>
        <w:spacing w:line="256" w:lineRule="auto"/>
      </w:pPr>
      <w:r w:rsidRPr="00A06DA0">
        <w:t>S pozdravom</w:t>
      </w:r>
    </w:p>
    <w:p w:rsidR="00101365" w:rsidRPr="00A06DA0" w:rsidRDefault="00101365" w:rsidP="00101365">
      <w:pPr>
        <w:spacing w:line="256" w:lineRule="auto"/>
        <w:ind w:left="6300"/>
      </w:pPr>
      <w:r w:rsidRPr="00A06DA0">
        <w:t>Štefan Mladý</w:t>
      </w:r>
    </w:p>
    <w:p w:rsidR="00101365" w:rsidRPr="00A06DA0" w:rsidRDefault="00101365" w:rsidP="00101365">
      <w:pPr>
        <w:spacing w:line="256" w:lineRule="auto"/>
        <w:ind w:left="6300"/>
      </w:pPr>
      <w:r w:rsidRPr="00A06DA0">
        <w:t xml:space="preserve">starosta obce      </w:t>
      </w:r>
    </w:p>
    <w:p w:rsidR="00101365" w:rsidRPr="00A06DA0" w:rsidRDefault="00101365" w:rsidP="00101365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101365" w:rsidRPr="00A06DA0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365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101365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365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1365" w:rsidRDefault="00101365" w:rsidP="00101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3029" w:rsidRDefault="00AD3029" w:rsidP="00574EE9">
      <w:pPr>
        <w:pBdr>
          <w:bottom w:val="single" w:sz="6" w:space="1" w:color="auto"/>
        </w:pBdr>
        <w:spacing w:line="254" w:lineRule="auto"/>
        <w:rPr>
          <w:b/>
          <w:sz w:val="28"/>
          <w:szCs w:val="28"/>
        </w:rPr>
      </w:pPr>
    </w:p>
    <w:p w:rsidR="00AD3029" w:rsidRDefault="00AD3029" w:rsidP="00574EE9">
      <w:pPr>
        <w:pBdr>
          <w:bottom w:val="single" w:sz="6" w:space="1" w:color="auto"/>
        </w:pBdr>
        <w:spacing w:line="254" w:lineRule="auto"/>
        <w:rPr>
          <w:b/>
          <w:sz w:val="28"/>
          <w:szCs w:val="28"/>
        </w:rPr>
      </w:pPr>
    </w:p>
    <w:p w:rsidR="00AD3029" w:rsidRDefault="00AD3029" w:rsidP="00574EE9">
      <w:pPr>
        <w:pBdr>
          <w:bottom w:val="single" w:sz="6" w:space="1" w:color="auto"/>
        </w:pBdr>
        <w:spacing w:line="254" w:lineRule="auto"/>
        <w:rPr>
          <w:b/>
          <w:sz w:val="28"/>
          <w:szCs w:val="28"/>
        </w:rPr>
      </w:pPr>
    </w:p>
    <w:p w:rsidR="00DB5984" w:rsidRPr="00A06DA0" w:rsidRDefault="00DB5984" w:rsidP="00DB5984">
      <w:pPr>
        <w:spacing w:line="256" w:lineRule="auto"/>
        <w:jc w:val="center"/>
        <w:rPr>
          <w:sz w:val="28"/>
          <w:szCs w:val="28"/>
        </w:rPr>
      </w:pPr>
      <w:r w:rsidRPr="00A06DA0">
        <w:rPr>
          <w:sz w:val="28"/>
          <w:szCs w:val="28"/>
        </w:rPr>
        <w:lastRenderedPageBreak/>
        <w:t>Obec Vieska nad Žitavou</w:t>
      </w:r>
    </w:p>
    <w:p w:rsidR="00DB5984" w:rsidRPr="00A06DA0" w:rsidRDefault="00DB5984" w:rsidP="00DB5984">
      <w:pPr>
        <w:pBdr>
          <w:bottom w:val="single" w:sz="6" w:space="1" w:color="auto"/>
        </w:pBd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DB5984" w:rsidRPr="00A06DA0" w:rsidRDefault="00DB5984" w:rsidP="00DB5984">
      <w:pPr>
        <w:spacing w:line="256" w:lineRule="auto"/>
        <w:rPr>
          <w:sz w:val="24"/>
          <w:szCs w:val="24"/>
        </w:rPr>
      </w:pPr>
    </w:p>
    <w:p w:rsidR="00DB5984" w:rsidRPr="00A06DA0" w:rsidRDefault="00DB5984" w:rsidP="00DB5984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DB5984" w:rsidRPr="00A06DA0" w:rsidRDefault="00BE7A77" w:rsidP="00DB5984">
      <w:pPr>
        <w:spacing w:line="256" w:lineRule="auto"/>
      </w:pPr>
      <w:r>
        <w:t>9.6</w:t>
      </w:r>
      <w:r w:rsidR="00DB5984">
        <w:t>.2024</w:t>
      </w:r>
      <w:r w:rsidR="00DB5984" w:rsidRPr="00A06DA0">
        <w:t xml:space="preserve">                               </w:t>
      </w:r>
      <w:r w:rsidR="00DB5984" w:rsidRPr="00A06DA0">
        <w:tab/>
      </w:r>
      <w:r w:rsidR="00DB5984" w:rsidRPr="00A06DA0">
        <w:tab/>
      </w:r>
      <w:r w:rsidR="00DB5984" w:rsidRPr="00A06DA0">
        <w:tab/>
        <w:t xml:space="preserve">              IČO: 00308617</w:t>
      </w:r>
    </w:p>
    <w:p w:rsidR="00DB5984" w:rsidRPr="00A06DA0" w:rsidRDefault="00DB5984" w:rsidP="00DB5984">
      <w:pPr>
        <w:spacing w:line="256" w:lineRule="auto"/>
        <w:ind w:left="4956" w:firstLine="708"/>
      </w:pPr>
      <w:r w:rsidRPr="00A06DA0">
        <w:t xml:space="preserve">  DIČ: 2021058765</w:t>
      </w:r>
    </w:p>
    <w:p w:rsidR="00DB5984" w:rsidRPr="00A06DA0" w:rsidRDefault="00DB5984" w:rsidP="00DB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6" w:lineRule="auto"/>
        <w:ind w:left="2124" w:firstLine="708"/>
        <w:rPr>
          <w:b/>
        </w:rPr>
      </w:pPr>
    </w:p>
    <w:p w:rsidR="00DB5984" w:rsidRDefault="00DB5984" w:rsidP="00DB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Dodávateľ:   </w:t>
      </w:r>
      <w:proofErr w:type="spellStart"/>
      <w:r>
        <w:rPr>
          <w:b/>
        </w:rPr>
        <w:t>Floria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</w:p>
    <w:p w:rsidR="00DB5984" w:rsidRDefault="00DB5984" w:rsidP="00DB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</w:t>
      </w:r>
      <w:proofErr w:type="spellStart"/>
      <w:r>
        <w:rPr>
          <w:b/>
        </w:rPr>
        <w:t>Priekopská</w:t>
      </w:r>
      <w:proofErr w:type="spellEnd"/>
      <w:r>
        <w:rPr>
          <w:b/>
        </w:rPr>
        <w:t xml:space="preserve">  26</w:t>
      </w:r>
    </w:p>
    <w:p w:rsidR="00DB5984" w:rsidRPr="00A06DA0" w:rsidRDefault="00DB5984" w:rsidP="00DB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 </w:t>
      </w:r>
      <w:r>
        <w:rPr>
          <w:b/>
        </w:rPr>
        <w:t xml:space="preserve">                      036 08  Martin</w:t>
      </w:r>
    </w:p>
    <w:p w:rsidR="00DB5984" w:rsidRPr="00A06DA0" w:rsidRDefault="00DB5984" w:rsidP="00DB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>I</w:t>
      </w:r>
      <w:r>
        <w:rPr>
          <w:b/>
        </w:rPr>
        <w:t>ČO: 36427969</w:t>
      </w:r>
    </w:p>
    <w:p w:rsidR="00DB5984" w:rsidRPr="00A06DA0" w:rsidRDefault="00DB5984" w:rsidP="00DB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</w:p>
    <w:p w:rsidR="00DB5984" w:rsidRPr="00A06DA0" w:rsidRDefault="00DB5984" w:rsidP="00DB5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</w:pPr>
    </w:p>
    <w:p w:rsidR="00DB5984" w:rsidRDefault="00DB5984" w:rsidP="00DB5984">
      <w:pPr>
        <w:spacing w:line="256" w:lineRule="auto"/>
        <w:rPr>
          <w:b/>
          <w:sz w:val="28"/>
          <w:szCs w:val="28"/>
        </w:rPr>
      </w:pPr>
    </w:p>
    <w:p w:rsidR="00DB5984" w:rsidRPr="00A06DA0" w:rsidRDefault="00DB5984" w:rsidP="00DB5984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 b j e d n á v k a č. </w:t>
      </w:r>
      <w:r w:rsidR="00BE7A77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>/2024</w:t>
      </w:r>
    </w:p>
    <w:p w:rsidR="00DB5984" w:rsidRPr="00A06DA0" w:rsidRDefault="00DB5984" w:rsidP="00DB5984">
      <w:pPr>
        <w:spacing w:line="256" w:lineRule="auto"/>
        <w:rPr>
          <w:sz w:val="24"/>
          <w:szCs w:val="24"/>
        </w:rPr>
      </w:pPr>
      <w:r w:rsidRPr="00A06DA0">
        <w:t>Objednávame u Vás:</w:t>
      </w:r>
    </w:p>
    <w:p w:rsidR="00DB5984" w:rsidRDefault="00BE7A77" w:rsidP="00BE7A77">
      <w:pPr>
        <w:spacing w:after="0" w:line="256" w:lineRule="auto"/>
      </w:pPr>
      <w:r>
        <w:t>Zásahová hadica c 52 2 ks</w:t>
      </w:r>
    </w:p>
    <w:p w:rsidR="00BE7A77" w:rsidRDefault="00BE7A77" w:rsidP="00BE7A77">
      <w:pPr>
        <w:spacing w:after="0" w:line="256" w:lineRule="auto"/>
      </w:pPr>
      <w:r>
        <w:t>Hydrantová hadica so spojkami 2 ks</w:t>
      </w:r>
    </w:p>
    <w:p w:rsidR="00BE7A77" w:rsidRDefault="00BE7A77" w:rsidP="00BE7A77">
      <w:pPr>
        <w:spacing w:after="0" w:line="256" w:lineRule="auto"/>
      </w:pPr>
      <w:r>
        <w:t>Trhací hák plochá rúčka 1 ks</w:t>
      </w:r>
    </w:p>
    <w:p w:rsidR="00BE7A77" w:rsidRDefault="00BE7A77" w:rsidP="00BE7A77">
      <w:pPr>
        <w:spacing w:after="0" w:line="256" w:lineRule="auto"/>
      </w:pPr>
      <w:proofErr w:type="spellStart"/>
      <w:r>
        <w:t>Prsačky</w:t>
      </w:r>
      <w:proofErr w:type="spellEnd"/>
      <w:r>
        <w:t xml:space="preserve"> </w:t>
      </w:r>
      <w:proofErr w:type="spellStart"/>
      <w:r>
        <w:t>štandart</w:t>
      </w:r>
      <w:proofErr w:type="spellEnd"/>
      <w:r>
        <w:t xml:space="preserve"> 2 páry</w:t>
      </w:r>
    </w:p>
    <w:p w:rsidR="00BE7A77" w:rsidRDefault="00BE7A77" w:rsidP="00BE7A77">
      <w:pPr>
        <w:spacing w:after="0" w:line="256" w:lineRule="auto"/>
      </w:pPr>
      <w:r>
        <w:t xml:space="preserve">Resuscitačná </w:t>
      </w:r>
      <w:proofErr w:type="spellStart"/>
      <w:r>
        <w:t>sada</w:t>
      </w:r>
      <w:proofErr w:type="spellEnd"/>
      <w:r>
        <w:t xml:space="preserve"> 1 ks</w:t>
      </w:r>
    </w:p>
    <w:p w:rsidR="00DB5984" w:rsidRPr="00A06DA0" w:rsidRDefault="00BE7A77" w:rsidP="00BE7A77">
      <w:pPr>
        <w:spacing w:after="0" w:line="256" w:lineRule="auto"/>
      </w:pPr>
      <w:r>
        <w:t>Chrbticová doska 1 ks</w:t>
      </w:r>
    </w:p>
    <w:p w:rsidR="00DB5984" w:rsidRPr="00A06DA0" w:rsidRDefault="00DB5984" w:rsidP="00DB5984">
      <w:pPr>
        <w:spacing w:line="256" w:lineRule="auto"/>
      </w:pPr>
      <w:r w:rsidRPr="00A06DA0">
        <w:t>S pozdravom</w:t>
      </w:r>
    </w:p>
    <w:p w:rsidR="00DB5984" w:rsidRPr="00A06DA0" w:rsidRDefault="00DB5984" w:rsidP="00DB5984">
      <w:pPr>
        <w:spacing w:line="256" w:lineRule="auto"/>
        <w:ind w:left="6300"/>
      </w:pPr>
      <w:r w:rsidRPr="00A06DA0">
        <w:t>Štefan Mladý</w:t>
      </w:r>
    </w:p>
    <w:p w:rsidR="00DB5984" w:rsidRPr="00A06DA0" w:rsidRDefault="00DB5984" w:rsidP="00DB5984">
      <w:pPr>
        <w:spacing w:line="256" w:lineRule="auto"/>
        <w:ind w:left="6300"/>
      </w:pPr>
      <w:r w:rsidRPr="00A06DA0">
        <w:t xml:space="preserve">starosta obce      </w:t>
      </w:r>
    </w:p>
    <w:p w:rsidR="00DB5984" w:rsidRPr="00A06DA0" w:rsidRDefault="00DB5984" w:rsidP="00DB5984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DB5984" w:rsidRPr="00A06DA0" w:rsidRDefault="00DB5984" w:rsidP="00DB5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A77" w:rsidRDefault="00DB5984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BE7A77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A77" w:rsidRPr="00BE7A77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A77" w:rsidRPr="00A06DA0" w:rsidRDefault="00BE7A77" w:rsidP="00BE7A77">
      <w:pPr>
        <w:spacing w:line="256" w:lineRule="auto"/>
        <w:jc w:val="center"/>
        <w:rPr>
          <w:sz w:val="28"/>
          <w:szCs w:val="28"/>
        </w:rPr>
      </w:pPr>
      <w:r w:rsidRPr="00A06DA0">
        <w:rPr>
          <w:sz w:val="28"/>
          <w:szCs w:val="28"/>
        </w:rPr>
        <w:lastRenderedPageBreak/>
        <w:t>Obec Vieska nad Žitavou</w:t>
      </w:r>
    </w:p>
    <w:p w:rsidR="00BE7A77" w:rsidRPr="00A06DA0" w:rsidRDefault="00BE7A77" w:rsidP="00BE7A77">
      <w:pPr>
        <w:pBdr>
          <w:bottom w:val="single" w:sz="6" w:space="1" w:color="auto"/>
        </w:pBd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BE7A77" w:rsidRPr="00A06DA0" w:rsidRDefault="00BE7A77" w:rsidP="00BE7A77">
      <w:pPr>
        <w:spacing w:line="256" w:lineRule="auto"/>
        <w:rPr>
          <w:sz w:val="24"/>
          <w:szCs w:val="24"/>
        </w:rPr>
      </w:pPr>
    </w:p>
    <w:p w:rsidR="00BE7A77" w:rsidRPr="00A06DA0" w:rsidRDefault="00BE7A77" w:rsidP="00BE7A77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BE7A77" w:rsidRPr="00A06DA0" w:rsidRDefault="00BE7A77" w:rsidP="00BE7A77">
      <w:pPr>
        <w:spacing w:line="256" w:lineRule="auto"/>
      </w:pPr>
      <w:r>
        <w:t>9.6.2024</w:t>
      </w:r>
      <w:r w:rsidRPr="00A06DA0">
        <w:t xml:space="preserve">                               </w:t>
      </w:r>
      <w:r w:rsidRPr="00A06DA0">
        <w:tab/>
      </w:r>
      <w:r w:rsidRPr="00A06DA0">
        <w:tab/>
      </w:r>
      <w:r w:rsidRPr="00A06DA0">
        <w:tab/>
        <w:t xml:space="preserve">              IČO: 00308617</w:t>
      </w:r>
    </w:p>
    <w:p w:rsidR="00BE7A77" w:rsidRPr="00A06DA0" w:rsidRDefault="00BE7A77" w:rsidP="00BE7A77">
      <w:pPr>
        <w:spacing w:line="256" w:lineRule="auto"/>
        <w:ind w:left="4956" w:firstLine="708"/>
      </w:pPr>
      <w:r w:rsidRPr="00A06DA0">
        <w:t xml:space="preserve">  DIČ: 2021058765</w:t>
      </w:r>
    </w:p>
    <w:p w:rsidR="00BE7A77" w:rsidRPr="00A06DA0" w:rsidRDefault="00BE7A77" w:rsidP="00BE7A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6" w:lineRule="auto"/>
        <w:ind w:left="2124" w:firstLine="708"/>
        <w:rPr>
          <w:b/>
        </w:rPr>
      </w:pPr>
    </w:p>
    <w:p w:rsidR="00BE7A77" w:rsidRDefault="00BE7A77" w:rsidP="00BE7A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Dodávateľ:   </w:t>
      </w:r>
      <w:proofErr w:type="spellStart"/>
      <w:r>
        <w:rPr>
          <w:b/>
        </w:rPr>
        <w:t>Autocentrum</w:t>
      </w:r>
      <w:proofErr w:type="spellEnd"/>
      <w:r>
        <w:rPr>
          <w:b/>
        </w:rPr>
        <w:t xml:space="preserve"> Ing. Juraj Mladý</w:t>
      </w:r>
    </w:p>
    <w:p w:rsidR="00BE7A77" w:rsidRPr="00A06DA0" w:rsidRDefault="00BE7A77" w:rsidP="00BE7A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>
        <w:rPr>
          <w:b/>
        </w:rPr>
        <w:t xml:space="preserve">                        Vieska nad Žitavou 233</w:t>
      </w:r>
    </w:p>
    <w:p w:rsidR="00BE7A77" w:rsidRPr="00A06DA0" w:rsidRDefault="00BE7A77" w:rsidP="00BE7A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>I</w:t>
      </w:r>
      <w:r>
        <w:rPr>
          <w:b/>
        </w:rPr>
        <w:t xml:space="preserve">ČO: </w:t>
      </w:r>
      <w:r w:rsidR="00215C07">
        <w:rPr>
          <w:b/>
        </w:rPr>
        <w:t>46919449</w:t>
      </w:r>
    </w:p>
    <w:p w:rsidR="00BE7A77" w:rsidRPr="00A06DA0" w:rsidRDefault="00BE7A77" w:rsidP="00BE7A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</w:p>
    <w:p w:rsidR="00BE7A77" w:rsidRPr="00A06DA0" w:rsidRDefault="00BE7A77" w:rsidP="00BE7A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</w:pPr>
    </w:p>
    <w:p w:rsidR="00BE7A77" w:rsidRDefault="00BE7A77" w:rsidP="00BE7A77">
      <w:pPr>
        <w:spacing w:line="256" w:lineRule="auto"/>
        <w:rPr>
          <w:b/>
          <w:sz w:val="28"/>
          <w:szCs w:val="28"/>
        </w:rPr>
      </w:pPr>
    </w:p>
    <w:p w:rsidR="00BE7A77" w:rsidRPr="00A06DA0" w:rsidRDefault="00BE7A77" w:rsidP="00BE7A77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 b j e d n á v k a č. </w:t>
      </w:r>
      <w:r w:rsidR="00215C07">
        <w:rPr>
          <w:b/>
          <w:sz w:val="28"/>
          <w:szCs w:val="28"/>
        </w:rPr>
        <w:t>57</w:t>
      </w:r>
      <w:r>
        <w:rPr>
          <w:b/>
          <w:sz w:val="28"/>
          <w:szCs w:val="28"/>
        </w:rPr>
        <w:t>/2024</w:t>
      </w:r>
    </w:p>
    <w:p w:rsidR="00BE7A77" w:rsidRPr="00A06DA0" w:rsidRDefault="00BE7A77" w:rsidP="00BE7A77">
      <w:pPr>
        <w:spacing w:line="256" w:lineRule="auto"/>
        <w:rPr>
          <w:sz w:val="24"/>
          <w:szCs w:val="24"/>
        </w:rPr>
      </w:pPr>
      <w:r w:rsidRPr="00A06DA0">
        <w:t>Objednávame u Vás:</w:t>
      </w:r>
    </w:p>
    <w:p w:rsidR="00BE7A77" w:rsidRPr="00A06DA0" w:rsidRDefault="00215C07" w:rsidP="00BE7A77">
      <w:pPr>
        <w:spacing w:line="256" w:lineRule="auto"/>
      </w:pPr>
      <w:r>
        <w:t xml:space="preserve">Opravu motorového vozidla </w:t>
      </w:r>
      <w:proofErr w:type="spellStart"/>
      <w:r>
        <w:t>Iveco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CAS -15</w:t>
      </w:r>
    </w:p>
    <w:p w:rsidR="00BE7A77" w:rsidRPr="00A06DA0" w:rsidRDefault="00BE7A77" w:rsidP="00BE7A77">
      <w:pPr>
        <w:spacing w:line="256" w:lineRule="auto"/>
        <w:ind w:left="6300"/>
      </w:pPr>
      <w:r w:rsidRPr="00A06DA0">
        <w:t>Štefan Mladý</w:t>
      </w:r>
    </w:p>
    <w:p w:rsidR="00BE7A77" w:rsidRPr="00A06DA0" w:rsidRDefault="00BE7A77" w:rsidP="00BE7A77">
      <w:pPr>
        <w:spacing w:line="256" w:lineRule="auto"/>
        <w:ind w:left="6300"/>
      </w:pPr>
      <w:r w:rsidRPr="00A06DA0">
        <w:t xml:space="preserve">starosta obce      </w:t>
      </w:r>
    </w:p>
    <w:p w:rsidR="00BE7A77" w:rsidRPr="00A06DA0" w:rsidRDefault="00BE7A77" w:rsidP="00BE7A77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BE7A77" w:rsidRPr="00A06DA0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7A77" w:rsidRDefault="00BE7A77" w:rsidP="00BE7A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BE7A77" w:rsidRDefault="00BE7A77" w:rsidP="00BE7A77">
      <w:pPr>
        <w:pBdr>
          <w:bottom w:val="single" w:sz="6" w:space="1" w:color="auto"/>
        </w:pBdr>
        <w:spacing w:line="254" w:lineRule="auto"/>
        <w:rPr>
          <w:b/>
          <w:sz w:val="28"/>
          <w:szCs w:val="28"/>
        </w:rPr>
      </w:pPr>
    </w:p>
    <w:p w:rsidR="00BE7A77" w:rsidRDefault="00BE7A77" w:rsidP="00A95CDD">
      <w:pPr>
        <w:spacing w:line="256" w:lineRule="auto"/>
        <w:jc w:val="center"/>
        <w:rPr>
          <w:sz w:val="28"/>
          <w:szCs w:val="28"/>
        </w:rPr>
      </w:pPr>
    </w:p>
    <w:p w:rsidR="00BE7A77" w:rsidRDefault="00BE7A77" w:rsidP="00A95CDD">
      <w:pPr>
        <w:spacing w:line="256" w:lineRule="auto"/>
        <w:jc w:val="center"/>
        <w:rPr>
          <w:sz w:val="28"/>
          <w:szCs w:val="28"/>
        </w:rPr>
      </w:pPr>
    </w:p>
    <w:p w:rsidR="00BE7A77" w:rsidRDefault="00BE7A77" w:rsidP="00A95CDD">
      <w:pPr>
        <w:spacing w:line="256" w:lineRule="auto"/>
        <w:jc w:val="center"/>
        <w:rPr>
          <w:sz w:val="28"/>
          <w:szCs w:val="28"/>
        </w:rPr>
      </w:pPr>
    </w:p>
    <w:p w:rsidR="00A95CDD" w:rsidRPr="00A06DA0" w:rsidRDefault="00A95CDD" w:rsidP="00215C07">
      <w:pPr>
        <w:spacing w:line="256" w:lineRule="auto"/>
        <w:rPr>
          <w:sz w:val="28"/>
          <w:szCs w:val="28"/>
        </w:rPr>
      </w:pP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BEC VIESKA NAD ŽITAVOU </w:t>
      </w: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ý úrad Vieska nad Žitavou, p. Slepčany 951 52</w:t>
      </w:r>
    </w:p>
    <w:p w:rsidR="00A95CDD" w:rsidRDefault="00A95CDD" w:rsidP="00A95CDD">
      <w:pPr>
        <w:spacing w:line="254" w:lineRule="auto"/>
      </w:pPr>
      <w:r>
        <w:t>Vieska nad Žitavou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Objednávateľ:  </w:t>
      </w:r>
      <w:r>
        <w:t>Obec Vieska nad Žitavou</w:t>
      </w:r>
    </w:p>
    <w:p w:rsidR="00A95CDD" w:rsidRDefault="00215C07" w:rsidP="00A95CDD">
      <w:pPr>
        <w:spacing w:line="254" w:lineRule="auto"/>
      </w:pPr>
      <w:r>
        <w:t>30.6.</w:t>
      </w:r>
      <w:r w:rsidR="00A95CDD">
        <w:t>2024</w:t>
      </w:r>
      <w:r w:rsidR="00A95CDD">
        <w:tab/>
        <w:t xml:space="preserve">                               </w:t>
      </w:r>
      <w:r w:rsidR="00A95CDD">
        <w:tab/>
      </w:r>
      <w:r w:rsidR="00A95CDD">
        <w:tab/>
      </w:r>
      <w:r w:rsidR="00A95CDD">
        <w:tab/>
        <w:t xml:space="preserve">              IČO: 00308617</w:t>
      </w:r>
    </w:p>
    <w:p w:rsidR="00A95CDD" w:rsidRDefault="00A95CDD" w:rsidP="00A95CDD">
      <w:pPr>
        <w:spacing w:line="254" w:lineRule="auto"/>
        <w:ind w:left="4956" w:firstLine="708"/>
      </w:pPr>
      <w:r>
        <w:t>DIČ: 2021058765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4" w:lineRule="auto"/>
        <w:ind w:left="2124" w:firstLine="708"/>
        <w:rPr>
          <w:b/>
        </w:rPr>
      </w:pP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>Dodávateľ :  Obec Nová Ves nad  Žitavou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                        76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>IČO: 00308331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</w:pPr>
    </w:p>
    <w:p w:rsidR="00A95CDD" w:rsidRDefault="00A95CDD" w:rsidP="00A95CDD">
      <w:pPr>
        <w:spacing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 b j e d n á</w:t>
      </w:r>
      <w:r w:rsidR="00215C07">
        <w:rPr>
          <w:b/>
          <w:sz w:val="28"/>
          <w:szCs w:val="28"/>
        </w:rPr>
        <w:t xml:space="preserve"> v k a č. 58</w:t>
      </w:r>
      <w:r>
        <w:rPr>
          <w:b/>
          <w:sz w:val="28"/>
          <w:szCs w:val="28"/>
        </w:rPr>
        <w:t>/2024</w:t>
      </w:r>
    </w:p>
    <w:p w:rsidR="00A95CDD" w:rsidRDefault="00A95CDD" w:rsidP="00A95CDD">
      <w:pPr>
        <w:spacing w:line="254" w:lineRule="auto"/>
      </w:pPr>
      <w:r>
        <w:t>Objednávame u Vás:  poskytovanie stravovanie pre deti v ŠJ Vie</w:t>
      </w:r>
      <w:r w:rsidR="00764F04">
        <w:t>s</w:t>
      </w:r>
      <w:r w:rsidR="00BE7A77">
        <w:t>ka nad Žitavou v mesiaci júl</w:t>
      </w:r>
      <w:r w:rsidR="00DB5984">
        <w:t xml:space="preserve"> </w:t>
      </w:r>
      <w:r>
        <w:t>2024</w:t>
      </w:r>
    </w:p>
    <w:p w:rsidR="00A95CDD" w:rsidRDefault="00A95CDD" w:rsidP="00A95CDD">
      <w:pPr>
        <w:spacing w:line="254" w:lineRule="auto"/>
      </w:pPr>
    </w:p>
    <w:p w:rsidR="00A95CDD" w:rsidRDefault="00A95CDD" w:rsidP="00A95CDD">
      <w:pPr>
        <w:spacing w:line="254" w:lineRule="auto"/>
      </w:pPr>
      <w:r>
        <w:t>S pozdravom</w:t>
      </w:r>
    </w:p>
    <w:p w:rsidR="00A95CDD" w:rsidRDefault="00A95CDD" w:rsidP="00A95CDD">
      <w:pPr>
        <w:spacing w:line="254" w:lineRule="auto"/>
        <w:ind w:left="6300"/>
      </w:pPr>
      <w:r>
        <w:t>Štefan Mladý</w:t>
      </w:r>
    </w:p>
    <w:p w:rsidR="00A95CDD" w:rsidRDefault="00A95CDD" w:rsidP="00A95CDD">
      <w:pPr>
        <w:spacing w:line="254" w:lineRule="auto"/>
        <w:ind w:left="6300"/>
      </w:pPr>
      <w:r>
        <w:t xml:space="preserve">starosta obce      </w:t>
      </w:r>
    </w:p>
    <w:p w:rsidR="00A95CDD" w:rsidRDefault="00A95CDD" w:rsidP="00A95CDD">
      <w:pPr>
        <w:spacing w:line="254" w:lineRule="auto"/>
        <w:ind w:left="6300"/>
      </w:pPr>
      <w:r>
        <w:t xml:space="preserve">                                                                                                    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tum...................................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..................................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>
        <w:rPr>
          <w:rFonts w:ascii="Times New Roman" w:hAnsi="Times New Roman"/>
          <w:sz w:val="20"/>
          <w:szCs w:val="20"/>
        </w:rPr>
        <w:t>Badová</w:t>
      </w:r>
      <w:proofErr w:type="spellEnd"/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tum................................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................................</w:t>
      </w:r>
    </w:p>
    <w:p w:rsidR="00A95CDD" w:rsidRDefault="00A95CDD" w:rsidP="00A95CDD">
      <w:pPr>
        <w:spacing w:line="254" w:lineRule="auto"/>
      </w:pPr>
    </w:p>
    <w:p w:rsidR="00A95CDD" w:rsidRPr="003D3F6F" w:rsidRDefault="00A95CDD" w:rsidP="00A95CDD"/>
    <w:p w:rsidR="00A95CDD" w:rsidRDefault="00A95CDD" w:rsidP="00A95CDD"/>
    <w:p w:rsidR="00A95CDD" w:rsidRDefault="00A95CDD" w:rsidP="00A95CDD"/>
    <w:p w:rsidR="00A95CDD" w:rsidRDefault="00A95CDD" w:rsidP="00A95CDD"/>
    <w:p w:rsidR="00215C07" w:rsidRDefault="00215C07" w:rsidP="00A95CDD"/>
    <w:p w:rsidR="00A95CDD" w:rsidRDefault="00A95CDD" w:rsidP="00A95CDD"/>
    <w:p w:rsidR="00A95CDD" w:rsidRDefault="00A95CDD" w:rsidP="00A95CDD">
      <w:pPr>
        <w:spacing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EC Vieska nad Žitavou</w:t>
      </w:r>
    </w:p>
    <w:p w:rsidR="00A95CDD" w:rsidRPr="00A06DA0" w:rsidRDefault="00A95CDD" w:rsidP="00A95CDD">
      <w:pP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A95CDD" w:rsidRPr="00A06DA0" w:rsidRDefault="00A95CDD" w:rsidP="00A95CDD">
      <w:pPr>
        <w:spacing w:line="256" w:lineRule="auto"/>
        <w:rPr>
          <w:sz w:val="24"/>
          <w:szCs w:val="24"/>
        </w:rPr>
      </w:pPr>
    </w:p>
    <w:p w:rsidR="00A95CDD" w:rsidRPr="00A06DA0" w:rsidRDefault="00A95CDD" w:rsidP="00A95CDD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A95CDD" w:rsidRPr="00A06DA0" w:rsidRDefault="00215C07" w:rsidP="00A95CDD">
      <w:pPr>
        <w:spacing w:line="256" w:lineRule="auto"/>
      </w:pPr>
      <w:r>
        <w:t>30.6</w:t>
      </w:r>
      <w:r w:rsidR="00A95CDD">
        <w:t>.2024</w:t>
      </w:r>
      <w:r w:rsidR="00A95CDD" w:rsidRPr="00A06DA0">
        <w:tab/>
        <w:t xml:space="preserve">                               </w:t>
      </w:r>
      <w:r w:rsidR="00A95CDD" w:rsidRPr="00A06DA0">
        <w:tab/>
      </w:r>
      <w:r w:rsidR="00A95CDD" w:rsidRPr="00A06DA0">
        <w:tab/>
      </w:r>
      <w:r w:rsidR="00A95CDD" w:rsidRPr="00A06DA0">
        <w:tab/>
        <w:t xml:space="preserve">              IČO: 00308617</w:t>
      </w:r>
    </w:p>
    <w:p w:rsidR="00A95CDD" w:rsidRPr="00A06DA0" w:rsidRDefault="00A95CDD" w:rsidP="00A95CDD">
      <w:pPr>
        <w:spacing w:line="256" w:lineRule="auto"/>
        <w:ind w:left="4956" w:firstLine="708"/>
      </w:pPr>
      <w:r w:rsidRPr="00A06DA0">
        <w:t>DIČ: 2021058765</w:t>
      </w:r>
    </w:p>
    <w:p w:rsidR="00A95CDD" w:rsidRPr="00A06DA0" w:rsidRDefault="00A95CDD" w:rsidP="00A95CDD">
      <w:pPr>
        <w:spacing w:line="256" w:lineRule="auto"/>
        <w:ind w:left="2124" w:firstLine="708"/>
        <w:rPr>
          <w:b/>
        </w:rPr>
      </w:pPr>
    </w:p>
    <w:p w:rsidR="00A95CDD" w:rsidRPr="00A06DA0" w:rsidRDefault="00A95CDD" w:rsidP="00A95CDD">
      <w:pPr>
        <w:spacing w:after="0" w:line="256" w:lineRule="auto"/>
        <w:ind w:left="2124" w:firstLine="708"/>
        <w:rPr>
          <w:b/>
        </w:rPr>
      </w:pPr>
      <w:r w:rsidRPr="00A06DA0">
        <w:rPr>
          <w:b/>
        </w:rPr>
        <w:t>Dodávateľ :  EMINENT, závodné stravovanie</w:t>
      </w:r>
    </w:p>
    <w:p w:rsidR="00A95CDD" w:rsidRPr="00A06DA0" w:rsidRDefault="00A95CDD" w:rsidP="00A95CDD">
      <w:pPr>
        <w:spacing w:after="0" w:line="256" w:lineRule="auto"/>
        <w:ind w:left="2124" w:firstLine="708"/>
        <w:rPr>
          <w:b/>
        </w:rPr>
      </w:pPr>
      <w:proofErr w:type="spellStart"/>
      <w:r w:rsidRPr="00A06DA0">
        <w:rPr>
          <w:b/>
        </w:rPr>
        <w:t>Bernoláková</w:t>
      </w:r>
      <w:proofErr w:type="spellEnd"/>
      <w:r w:rsidRPr="00A06DA0">
        <w:rPr>
          <w:b/>
        </w:rPr>
        <w:t xml:space="preserve"> 1</w:t>
      </w:r>
    </w:p>
    <w:p w:rsidR="00A95CDD" w:rsidRPr="00A06DA0" w:rsidRDefault="00A95CDD" w:rsidP="00A95CDD">
      <w:pP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953 01 Zlaté Moravce </w:t>
      </w:r>
    </w:p>
    <w:p w:rsidR="00A95CDD" w:rsidRPr="00A06DA0" w:rsidRDefault="00A95CDD" w:rsidP="00A95CDD">
      <w:pPr>
        <w:spacing w:after="0" w:line="256" w:lineRule="auto"/>
        <w:ind w:left="2124" w:firstLine="708"/>
        <w:rPr>
          <w:b/>
        </w:rPr>
      </w:pPr>
      <w:r w:rsidRPr="00A06DA0">
        <w:rPr>
          <w:b/>
        </w:rPr>
        <w:t>IČO: 31445551</w:t>
      </w:r>
    </w:p>
    <w:p w:rsidR="00A95CDD" w:rsidRPr="00A06DA0" w:rsidRDefault="00A95CDD" w:rsidP="00A95CDD">
      <w:pPr>
        <w:spacing w:after="0" w:line="256" w:lineRule="auto"/>
        <w:ind w:left="2124" w:firstLine="708"/>
        <w:rPr>
          <w:b/>
        </w:rPr>
      </w:pPr>
    </w:p>
    <w:p w:rsidR="00A95CDD" w:rsidRPr="00A06DA0" w:rsidRDefault="00A95CDD" w:rsidP="00A95CDD">
      <w:pPr>
        <w:spacing w:after="0" w:line="256" w:lineRule="auto"/>
        <w:ind w:left="2124" w:firstLine="708"/>
      </w:pPr>
    </w:p>
    <w:p w:rsidR="00A95CDD" w:rsidRPr="00A06DA0" w:rsidRDefault="00764F04" w:rsidP="00A95CDD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 b j e d n á v k a č. </w:t>
      </w:r>
      <w:r w:rsidR="00215C07">
        <w:rPr>
          <w:b/>
          <w:sz w:val="28"/>
          <w:szCs w:val="28"/>
        </w:rPr>
        <w:t>59</w:t>
      </w:r>
      <w:r w:rsidR="00A95CDD">
        <w:rPr>
          <w:b/>
          <w:sz w:val="28"/>
          <w:szCs w:val="28"/>
        </w:rPr>
        <w:t>/2024</w:t>
      </w:r>
    </w:p>
    <w:p w:rsidR="00A95CDD" w:rsidRPr="00A06DA0" w:rsidRDefault="00A95CDD" w:rsidP="00A95CDD">
      <w:pPr>
        <w:spacing w:line="256" w:lineRule="auto"/>
        <w:rPr>
          <w:sz w:val="24"/>
          <w:szCs w:val="24"/>
        </w:rPr>
      </w:pPr>
      <w:r w:rsidRPr="00A06DA0">
        <w:t>Objednávame u Vás:</w:t>
      </w:r>
    </w:p>
    <w:p w:rsidR="00A95CDD" w:rsidRPr="00A06DA0" w:rsidRDefault="00A95CDD" w:rsidP="00A95CDD">
      <w:pPr>
        <w:spacing w:line="256" w:lineRule="auto"/>
      </w:pPr>
      <w:r w:rsidRPr="00A06DA0">
        <w:t>stravovani</w:t>
      </w:r>
      <w:r>
        <w:t xml:space="preserve">e pre dôchodcov </w:t>
      </w:r>
      <w:r w:rsidR="00215C07">
        <w:t>v mesiaci júl</w:t>
      </w:r>
      <w:r>
        <w:t xml:space="preserve"> 2024</w:t>
      </w:r>
    </w:p>
    <w:p w:rsidR="00A95CDD" w:rsidRPr="00A06DA0" w:rsidRDefault="00A95CDD" w:rsidP="00A95CDD">
      <w:pPr>
        <w:spacing w:line="256" w:lineRule="auto"/>
      </w:pPr>
    </w:p>
    <w:p w:rsidR="00A95CDD" w:rsidRPr="00A06DA0" w:rsidRDefault="00A95CDD" w:rsidP="00A95CDD">
      <w:pPr>
        <w:spacing w:line="256" w:lineRule="auto"/>
      </w:pPr>
      <w:r w:rsidRPr="00A06DA0">
        <w:t>S pozdravom</w:t>
      </w:r>
    </w:p>
    <w:p w:rsidR="00A95CDD" w:rsidRPr="00A06DA0" w:rsidRDefault="00A95CDD" w:rsidP="00A95CDD">
      <w:pPr>
        <w:spacing w:line="256" w:lineRule="auto"/>
        <w:ind w:left="6300"/>
      </w:pPr>
      <w:r w:rsidRPr="00A06DA0">
        <w:t>Štefan Mladý</w:t>
      </w:r>
    </w:p>
    <w:p w:rsidR="00A95CDD" w:rsidRPr="00A06DA0" w:rsidRDefault="00A95CDD" w:rsidP="00A95CDD">
      <w:pPr>
        <w:spacing w:line="256" w:lineRule="auto"/>
        <w:ind w:left="6300"/>
      </w:pPr>
      <w:r w:rsidRPr="00A06DA0">
        <w:t xml:space="preserve">starosta obce      </w:t>
      </w:r>
    </w:p>
    <w:p w:rsidR="00A95CDD" w:rsidRPr="00A06DA0" w:rsidRDefault="00A95CDD" w:rsidP="00A95CDD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A95CDD" w:rsidRPr="00A06DA0" w:rsidRDefault="00A95CDD" w:rsidP="00A95CDD">
      <w:pPr>
        <w:spacing w:line="254" w:lineRule="auto"/>
        <w:rPr>
          <w:b/>
          <w:sz w:val="28"/>
          <w:szCs w:val="28"/>
        </w:rPr>
      </w:pP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VIESKA NAD ŽITAVOU </w:t>
      </w:r>
    </w:p>
    <w:p w:rsidR="00A95CDD" w:rsidRDefault="00A95CDD" w:rsidP="00A95CDD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ý úrad Vieska nad Žitavou, p. Slepčany 951 52</w:t>
      </w:r>
    </w:p>
    <w:p w:rsidR="00A95CDD" w:rsidRDefault="00A95CDD" w:rsidP="00A95CDD">
      <w:pPr>
        <w:spacing w:line="254" w:lineRule="auto"/>
      </w:pPr>
      <w:r>
        <w:t>Vieska nad Žitavou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Objednávateľ:  </w:t>
      </w:r>
      <w:r>
        <w:t>Obec Vieska nad Žitavou</w:t>
      </w:r>
    </w:p>
    <w:p w:rsidR="00A95CDD" w:rsidRDefault="00215C07" w:rsidP="00A95CDD">
      <w:pPr>
        <w:spacing w:line="254" w:lineRule="auto"/>
      </w:pPr>
      <w:r>
        <w:t>30.6.2024</w:t>
      </w:r>
      <w:r w:rsidR="00A95CDD">
        <w:tab/>
        <w:t xml:space="preserve">                               </w:t>
      </w:r>
      <w:r w:rsidR="00A95CDD">
        <w:tab/>
      </w:r>
      <w:r w:rsidR="00A95CDD">
        <w:tab/>
      </w:r>
      <w:r w:rsidR="00A95CDD">
        <w:tab/>
        <w:t xml:space="preserve">              IČO: 00308617</w:t>
      </w:r>
    </w:p>
    <w:p w:rsidR="00A95CDD" w:rsidRDefault="00A95CDD" w:rsidP="00A95CDD">
      <w:pPr>
        <w:spacing w:line="254" w:lineRule="auto"/>
        <w:ind w:left="4956" w:firstLine="708"/>
      </w:pPr>
      <w:r>
        <w:t>DIČ: 2021058765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4" w:lineRule="auto"/>
        <w:ind w:left="2124" w:firstLine="708"/>
        <w:rPr>
          <w:b/>
        </w:rPr>
      </w:pP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Dodávateľ :  Ľudovít </w:t>
      </w:r>
      <w:proofErr w:type="spellStart"/>
      <w:r>
        <w:rPr>
          <w:b/>
        </w:rPr>
        <w:t>Virág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andokan</w:t>
      </w:r>
      <w:proofErr w:type="spellEnd"/>
      <w:r>
        <w:rPr>
          <w:b/>
        </w:rPr>
        <w:t xml:space="preserve">  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proofErr w:type="spellStart"/>
      <w:r>
        <w:rPr>
          <w:b/>
        </w:rPr>
        <w:t>Jurkovičova</w:t>
      </w:r>
      <w:proofErr w:type="spellEnd"/>
      <w:r>
        <w:rPr>
          <w:b/>
        </w:rPr>
        <w:t xml:space="preserve"> 25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Nitra 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>IČO: 40492605</w:t>
      </w: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</w:p>
    <w:p w:rsidR="00A95CDD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</w:pPr>
    </w:p>
    <w:p w:rsidR="00A95CDD" w:rsidRDefault="00215C07" w:rsidP="00A95CDD">
      <w:pPr>
        <w:spacing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 b j e d n á v k a č. 60</w:t>
      </w:r>
      <w:r w:rsidR="00A95CDD">
        <w:rPr>
          <w:b/>
          <w:sz w:val="28"/>
          <w:szCs w:val="28"/>
        </w:rPr>
        <w:t>/2024</w:t>
      </w:r>
    </w:p>
    <w:p w:rsidR="00A95CDD" w:rsidRPr="00A06DA0" w:rsidRDefault="00A95CDD" w:rsidP="00A95CDD">
      <w:pPr>
        <w:spacing w:line="256" w:lineRule="auto"/>
      </w:pPr>
      <w:r>
        <w:t xml:space="preserve">Objednávame u Vás:  </w:t>
      </w:r>
      <w:r w:rsidRPr="00A06DA0">
        <w:t xml:space="preserve">Poskytovanie stravovania </w:t>
      </w:r>
      <w:r w:rsidR="00215C07">
        <w:t>dôchodcom v mesiaci júl</w:t>
      </w:r>
      <w:r w:rsidR="00764F04">
        <w:t xml:space="preserve"> </w:t>
      </w:r>
      <w:r>
        <w:t>2024</w:t>
      </w:r>
    </w:p>
    <w:p w:rsidR="00A95CDD" w:rsidRDefault="00A95CDD" w:rsidP="00A95CDD">
      <w:pPr>
        <w:spacing w:line="254" w:lineRule="auto"/>
      </w:pPr>
    </w:p>
    <w:p w:rsidR="00A95CDD" w:rsidRDefault="00A95CDD" w:rsidP="00A95CDD">
      <w:pPr>
        <w:spacing w:line="254" w:lineRule="auto"/>
      </w:pPr>
      <w:r>
        <w:t>S pozdravom</w:t>
      </w:r>
    </w:p>
    <w:p w:rsidR="00A95CDD" w:rsidRDefault="00A95CDD" w:rsidP="00A95CDD">
      <w:pPr>
        <w:spacing w:line="254" w:lineRule="auto"/>
        <w:ind w:left="6300"/>
      </w:pPr>
      <w:r>
        <w:t>Štefan Mladý</w:t>
      </w:r>
    </w:p>
    <w:p w:rsidR="00A95CDD" w:rsidRDefault="00A95CDD" w:rsidP="00A95CDD">
      <w:pPr>
        <w:spacing w:line="254" w:lineRule="auto"/>
        <w:ind w:left="6300"/>
      </w:pPr>
      <w:r>
        <w:t xml:space="preserve">starosta obce      </w:t>
      </w:r>
    </w:p>
    <w:p w:rsidR="00A95CDD" w:rsidRDefault="00A95CDD" w:rsidP="00A95CDD">
      <w:pPr>
        <w:spacing w:line="254" w:lineRule="auto"/>
        <w:ind w:left="6300"/>
      </w:pPr>
      <w:r>
        <w:t xml:space="preserve">                                                                                                    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tum...................................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..................................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>
        <w:rPr>
          <w:rFonts w:ascii="Times New Roman" w:hAnsi="Times New Roman"/>
          <w:sz w:val="20"/>
          <w:szCs w:val="20"/>
        </w:rPr>
        <w:t>Badová</w:t>
      </w:r>
      <w:proofErr w:type="spellEnd"/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tum................................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................................</w:t>
      </w:r>
    </w:p>
    <w:p w:rsidR="00A95CDD" w:rsidRDefault="00A95CDD" w:rsidP="00A95CDD">
      <w:pPr>
        <w:spacing w:line="254" w:lineRule="auto"/>
      </w:pPr>
    </w:p>
    <w:p w:rsidR="00574EE9" w:rsidRPr="003D3F6F" w:rsidRDefault="00574EE9" w:rsidP="00574EE9"/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A95CDD" w:rsidRPr="00A06DA0" w:rsidRDefault="00A95CDD" w:rsidP="00A95CDD">
      <w:pPr>
        <w:spacing w:line="256" w:lineRule="auto"/>
        <w:jc w:val="center"/>
        <w:rPr>
          <w:sz w:val="28"/>
          <w:szCs w:val="28"/>
        </w:rPr>
      </w:pPr>
      <w:r w:rsidRPr="00A06DA0">
        <w:rPr>
          <w:sz w:val="28"/>
          <w:szCs w:val="28"/>
        </w:rPr>
        <w:lastRenderedPageBreak/>
        <w:t>Obec Vieska nad Žitavou</w:t>
      </w:r>
    </w:p>
    <w:p w:rsidR="00A95CDD" w:rsidRPr="00A06DA0" w:rsidRDefault="00A95CDD" w:rsidP="00A95CDD">
      <w:pPr>
        <w:pBdr>
          <w:bottom w:val="single" w:sz="6" w:space="1" w:color="auto"/>
        </w:pBdr>
        <w:spacing w:line="256" w:lineRule="auto"/>
        <w:jc w:val="center"/>
        <w:rPr>
          <w:b/>
          <w:sz w:val="28"/>
          <w:szCs w:val="28"/>
        </w:rPr>
      </w:pPr>
      <w:r w:rsidRPr="00A06DA0">
        <w:rPr>
          <w:b/>
          <w:sz w:val="28"/>
          <w:szCs w:val="28"/>
        </w:rPr>
        <w:t>Obecný úrad Vieska nad Žitavou, p. Slepčany 951 52</w:t>
      </w:r>
    </w:p>
    <w:p w:rsidR="00A95CDD" w:rsidRPr="00A06DA0" w:rsidRDefault="00A95CDD" w:rsidP="00A95CDD">
      <w:pPr>
        <w:spacing w:line="256" w:lineRule="auto"/>
        <w:rPr>
          <w:sz w:val="24"/>
          <w:szCs w:val="24"/>
        </w:rPr>
      </w:pPr>
    </w:p>
    <w:p w:rsidR="00A95CDD" w:rsidRPr="00A06DA0" w:rsidRDefault="00A95CDD" w:rsidP="00A95CDD">
      <w:pPr>
        <w:spacing w:line="256" w:lineRule="auto"/>
      </w:pPr>
      <w:r w:rsidRPr="00A06DA0">
        <w:t>Vieska nad Žitavou</w:t>
      </w:r>
      <w:r w:rsidRPr="00A06DA0">
        <w:tab/>
      </w:r>
      <w:r w:rsidRPr="00A06DA0">
        <w:tab/>
      </w:r>
      <w:r w:rsidRPr="00A06DA0">
        <w:tab/>
      </w:r>
      <w:r w:rsidRPr="00A06DA0">
        <w:tab/>
      </w:r>
      <w:r w:rsidRPr="00A06DA0">
        <w:rPr>
          <w:b/>
        </w:rPr>
        <w:t xml:space="preserve">Objednávateľ:  </w:t>
      </w:r>
      <w:r w:rsidRPr="00A06DA0">
        <w:t>Obec Vieska nad Žitavou</w:t>
      </w:r>
    </w:p>
    <w:p w:rsidR="00A95CDD" w:rsidRPr="00A06DA0" w:rsidRDefault="00215C07" w:rsidP="00A95CDD">
      <w:pPr>
        <w:spacing w:line="256" w:lineRule="auto"/>
      </w:pPr>
      <w:r>
        <w:t>30.6</w:t>
      </w:r>
      <w:r w:rsidR="00DB5984">
        <w:t>.</w:t>
      </w:r>
      <w:r w:rsidR="00A95CDD">
        <w:t>2024</w:t>
      </w:r>
      <w:r w:rsidR="00A95CDD" w:rsidRPr="00A06DA0">
        <w:t xml:space="preserve">                               </w:t>
      </w:r>
      <w:r w:rsidR="00A95CDD" w:rsidRPr="00A06DA0">
        <w:tab/>
      </w:r>
      <w:r w:rsidR="00A95CDD" w:rsidRPr="00A06DA0">
        <w:tab/>
      </w:r>
      <w:r w:rsidR="00A95CDD" w:rsidRPr="00A06DA0">
        <w:tab/>
        <w:t xml:space="preserve">              IČO: 00308617</w:t>
      </w:r>
    </w:p>
    <w:p w:rsidR="00A95CDD" w:rsidRPr="00A06DA0" w:rsidRDefault="00A95CDD" w:rsidP="00A95CDD">
      <w:pPr>
        <w:spacing w:line="256" w:lineRule="auto"/>
        <w:ind w:left="4956" w:firstLine="708"/>
      </w:pPr>
      <w:r w:rsidRPr="00A06DA0">
        <w:t xml:space="preserve">  DIČ: 2021058765</w:t>
      </w:r>
    </w:p>
    <w:p w:rsidR="00A95CDD" w:rsidRPr="00A06DA0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6" w:lineRule="auto"/>
        <w:ind w:left="2124" w:firstLine="708"/>
        <w:rPr>
          <w:b/>
        </w:rPr>
      </w:pPr>
    </w:p>
    <w:p w:rsidR="00A95CDD" w:rsidRPr="00A06DA0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Dodávateľ:   Alena </w:t>
      </w:r>
      <w:proofErr w:type="spellStart"/>
      <w:r w:rsidRPr="00A06DA0">
        <w:rPr>
          <w:b/>
        </w:rPr>
        <w:t>Belenčíková</w:t>
      </w:r>
      <w:proofErr w:type="spellEnd"/>
      <w:r w:rsidRPr="00A06DA0">
        <w:rPr>
          <w:b/>
        </w:rPr>
        <w:t xml:space="preserve"> ABM</w:t>
      </w:r>
    </w:p>
    <w:p w:rsidR="00A95CDD" w:rsidRPr="00A06DA0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                       Štúrova 369/7</w:t>
      </w:r>
    </w:p>
    <w:p w:rsidR="00A95CDD" w:rsidRPr="00A06DA0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 xml:space="preserve">                       952 01  Vráble </w:t>
      </w:r>
    </w:p>
    <w:p w:rsidR="00A95CDD" w:rsidRPr="00A06DA0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  <w:r w:rsidRPr="00A06DA0">
        <w:rPr>
          <w:b/>
        </w:rPr>
        <w:t>IČO:45543691</w:t>
      </w:r>
    </w:p>
    <w:p w:rsidR="00A95CDD" w:rsidRPr="00A06DA0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  <w:rPr>
          <w:b/>
        </w:rPr>
      </w:pPr>
    </w:p>
    <w:p w:rsidR="00A95CDD" w:rsidRPr="00A06DA0" w:rsidRDefault="00A95CDD" w:rsidP="00A95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6" w:lineRule="auto"/>
        <w:ind w:left="2124" w:firstLine="708"/>
      </w:pPr>
    </w:p>
    <w:p w:rsidR="00DB5984" w:rsidRDefault="00DB5984" w:rsidP="00A95CDD">
      <w:pPr>
        <w:spacing w:line="256" w:lineRule="auto"/>
        <w:rPr>
          <w:b/>
          <w:sz w:val="28"/>
          <w:szCs w:val="28"/>
        </w:rPr>
      </w:pPr>
    </w:p>
    <w:p w:rsidR="00A95CDD" w:rsidRPr="00A06DA0" w:rsidRDefault="00A95CDD" w:rsidP="00A95CDD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 b j e </w:t>
      </w:r>
      <w:r w:rsidR="00215C07">
        <w:rPr>
          <w:b/>
          <w:sz w:val="28"/>
          <w:szCs w:val="28"/>
        </w:rPr>
        <w:t>d n á v k a č. 6</w:t>
      </w:r>
      <w:r w:rsidR="00764F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4</w:t>
      </w:r>
    </w:p>
    <w:p w:rsidR="00A95CDD" w:rsidRPr="00A06DA0" w:rsidRDefault="00A95CDD" w:rsidP="00A95CDD">
      <w:pPr>
        <w:spacing w:line="256" w:lineRule="auto"/>
        <w:rPr>
          <w:sz w:val="24"/>
          <w:szCs w:val="24"/>
        </w:rPr>
      </w:pPr>
      <w:r w:rsidRPr="00A06DA0">
        <w:t>Objednávame u Vás:</w:t>
      </w:r>
    </w:p>
    <w:p w:rsidR="00A95CDD" w:rsidRPr="00A06DA0" w:rsidRDefault="00A95CDD" w:rsidP="00A95CDD">
      <w:pPr>
        <w:spacing w:line="256" w:lineRule="auto"/>
      </w:pPr>
      <w:r w:rsidRPr="00A06DA0">
        <w:t xml:space="preserve">Poskytovanie stravovania </w:t>
      </w:r>
      <w:r w:rsidR="00764F04">
        <w:t>dôchodco</w:t>
      </w:r>
      <w:r w:rsidR="00215C07">
        <w:t>m v mesiaci  júl</w:t>
      </w:r>
      <w:r>
        <w:t xml:space="preserve">  2024</w:t>
      </w:r>
    </w:p>
    <w:p w:rsidR="00A95CDD" w:rsidRPr="00A06DA0" w:rsidRDefault="00A95CDD" w:rsidP="00A95CDD">
      <w:pPr>
        <w:spacing w:line="256" w:lineRule="auto"/>
      </w:pPr>
    </w:p>
    <w:p w:rsidR="00A95CDD" w:rsidRPr="00A06DA0" w:rsidRDefault="00A95CDD" w:rsidP="00A95CDD">
      <w:pPr>
        <w:spacing w:line="256" w:lineRule="auto"/>
      </w:pPr>
      <w:r w:rsidRPr="00A06DA0">
        <w:t>S pozdravom</w:t>
      </w:r>
    </w:p>
    <w:p w:rsidR="00A95CDD" w:rsidRPr="00A06DA0" w:rsidRDefault="00A95CDD" w:rsidP="00A95CDD">
      <w:pPr>
        <w:spacing w:line="256" w:lineRule="auto"/>
        <w:ind w:left="6300"/>
      </w:pPr>
      <w:bookmarkStart w:id="0" w:name="_GoBack"/>
      <w:bookmarkEnd w:id="0"/>
      <w:r w:rsidRPr="00A06DA0">
        <w:t>Štefan Mladý</w:t>
      </w:r>
    </w:p>
    <w:p w:rsidR="00A95CDD" w:rsidRPr="00A06DA0" w:rsidRDefault="00A95CDD" w:rsidP="00A95CDD">
      <w:pPr>
        <w:spacing w:line="256" w:lineRule="auto"/>
        <w:ind w:left="6300"/>
      </w:pPr>
      <w:r w:rsidRPr="00A06DA0">
        <w:t xml:space="preserve">starosta obce      </w:t>
      </w:r>
    </w:p>
    <w:p w:rsidR="00A95CDD" w:rsidRPr="00A06DA0" w:rsidRDefault="00A95CDD" w:rsidP="00A95CDD">
      <w:pPr>
        <w:spacing w:line="256" w:lineRule="auto"/>
        <w:ind w:left="6300"/>
      </w:pPr>
      <w:r w:rsidRPr="00A06DA0">
        <w:t xml:space="preserve">                                                                                                    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...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..................................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 w:rsidRPr="00A06DA0">
        <w:rPr>
          <w:rFonts w:ascii="Times New Roman" w:hAnsi="Times New Roman"/>
          <w:sz w:val="20"/>
          <w:szCs w:val="20"/>
        </w:rPr>
        <w:t>Badová</w:t>
      </w:r>
      <w:proofErr w:type="spellEnd"/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Dátum................................</w:t>
      </w:r>
    </w:p>
    <w:p w:rsidR="00A95CDD" w:rsidRPr="00A06DA0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6DA0">
        <w:rPr>
          <w:rFonts w:ascii="Times New Roman" w:hAnsi="Times New Roman"/>
          <w:sz w:val="20"/>
          <w:szCs w:val="20"/>
        </w:rPr>
        <w:t>Podpis ................................</w:t>
      </w: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Default="00A95CDD" w:rsidP="00A95C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5CDD" w:rsidRPr="00A06DA0" w:rsidRDefault="00A95CDD" w:rsidP="00A95CDD">
      <w:pPr>
        <w:spacing w:line="256" w:lineRule="auto"/>
        <w:rPr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DA1C7C" w:rsidRDefault="00DA1C7C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DA1C7C" w:rsidRDefault="00DA1C7C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DA1C7C" w:rsidRDefault="00DA1C7C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DA1C7C" w:rsidRDefault="00DA1C7C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DA1C7C" w:rsidRDefault="00DA1C7C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p w:rsidR="00574EE9" w:rsidRDefault="00574EE9" w:rsidP="008E0B0A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</w:p>
    <w:sectPr w:rsidR="00574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58"/>
    <w:rsid w:val="00101365"/>
    <w:rsid w:val="001869C8"/>
    <w:rsid w:val="00215C07"/>
    <w:rsid w:val="002965B2"/>
    <w:rsid w:val="00574EE9"/>
    <w:rsid w:val="0067204A"/>
    <w:rsid w:val="0074200A"/>
    <w:rsid w:val="00764F04"/>
    <w:rsid w:val="007A5685"/>
    <w:rsid w:val="008E0B0A"/>
    <w:rsid w:val="008F168C"/>
    <w:rsid w:val="00A95CDD"/>
    <w:rsid w:val="00AD2D9A"/>
    <w:rsid w:val="00AD3029"/>
    <w:rsid w:val="00B37C96"/>
    <w:rsid w:val="00BE7A77"/>
    <w:rsid w:val="00DA1C7C"/>
    <w:rsid w:val="00DB5984"/>
    <w:rsid w:val="00E4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75CE0-45E0-400D-8922-AC12C3A8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0B0A"/>
    <w:pPr>
      <w:spacing w:line="252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E0C9-97F5-440E-BB2F-8A6B1E2A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</cp:revision>
  <dcterms:created xsi:type="dcterms:W3CDTF">2024-03-11T07:32:00Z</dcterms:created>
  <dcterms:modified xsi:type="dcterms:W3CDTF">2024-08-01T08:46:00Z</dcterms:modified>
</cp:coreProperties>
</file>